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5BCC1" w14:textId="77777777" w:rsidR="00F43C49" w:rsidRPr="00C920D3" w:rsidRDefault="00F43C49" w:rsidP="00F43C49">
      <w:pPr>
        <w:jc w:val="center"/>
        <w:rPr>
          <w:b/>
        </w:rPr>
      </w:pPr>
      <w:bookmarkStart w:id="0" w:name="_GoBack"/>
      <w:bookmarkEnd w:id="0"/>
      <w:r w:rsidRPr="00C920D3">
        <w:rPr>
          <w:b/>
        </w:rPr>
        <w:t xml:space="preserve">Attachment </w:t>
      </w:r>
      <w:r>
        <w:rPr>
          <w:b/>
        </w:rPr>
        <w:t>A</w:t>
      </w:r>
    </w:p>
    <w:p w14:paraId="45A6F46E" w14:textId="2FE253E3" w:rsidR="00F43C49" w:rsidRPr="00C920D3" w:rsidRDefault="00F43C49" w:rsidP="00F43C49">
      <w:pPr>
        <w:jc w:val="center"/>
        <w:rPr>
          <w:b/>
        </w:rPr>
      </w:pPr>
      <w:r w:rsidRPr="000B15BE">
        <w:rPr>
          <w:b/>
        </w:rPr>
        <w:t>Needs Assessment for Developing a National Network of Local Environmental Health Professionals</w:t>
      </w:r>
      <w:r w:rsidRPr="00C920D3" w:rsidDel="000B15BE">
        <w:rPr>
          <w:b/>
        </w:rPr>
        <w:t xml:space="preserve"> </w:t>
      </w:r>
    </w:p>
    <w:p w14:paraId="30FC0245" w14:textId="37274049" w:rsidR="00015766" w:rsidRDefault="00F43C49" w:rsidP="00F43C49">
      <w:pPr>
        <w:jc w:val="center"/>
      </w:pPr>
      <w:r w:rsidRPr="00C920D3">
        <w:rPr>
          <w:b/>
        </w:rPr>
        <w:t>Local Health Department List</w:t>
      </w:r>
      <w:r w:rsidR="00040501">
        <w:rPr>
          <w:b/>
        </w:rPr>
        <w:t>ing</w:t>
      </w:r>
      <w:r w:rsidR="00015766">
        <w:br w:type="page"/>
      </w:r>
    </w:p>
    <w:tbl>
      <w:tblPr>
        <w:tblW w:w="10460" w:type="dxa"/>
        <w:tblLook w:val="04A0" w:firstRow="1" w:lastRow="0" w:firstColumn="1" w:lastColumn="0" w:noHBand="0" w:noVBand="1"/>
      </w:tblPr>
      <w:tblGrid>
        <w:gridCol w:w="4040"/>
        <w:gridCol w:w="6420"/>
      </w:tblGrid>
      <w:tr w:rsidR="00A42768" w:rsidRPr="00015766" w14:paraId="6BEC00EB" w14:textId="77777777" w:rsidTr="00A42768">
        <w:trPr>
          <w:trHeight w:val="315"/>
        </w:trPr>
        <w:tc>
          <w:tcPr>
            <w:tcW w:w="10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00F98B" w14:textId="77777777" w:rsidR="00C96C8D" w:rsidRDefault="00C96C8D" w:rsidP="00A42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42665C34" w14:textId="0B722FED" w:rsidR="00C96C8D" w:rsidRPr="00015766" w:rsidRDefault="00A42768" w:rsidP="00C96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 States from Conference of Environmental Health Directors (Total LHDs=592)</w:t>
            </w:r>
          </w:p>
        </w:tc>
      </w:tr>
      <w:tr w:rsidR="00015766" w:rsidRPr="00015766" w14:paraId="1AE7AB85" w14:textId="77777777" w:rsidTr="00444CB6">
        <w:trPr>
          <w:trHeight w:val="31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FD088" w14:textId="3476D05D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b/>
                <w:bCs/>
                <w:color w:val="000000"/>
              </w:rPr>
              <w:t>State</w:t>
            </w:r>
          </w:p>
        </w:tc>
        <w:tc>
          <w:tcPr>
            <w:tcW w:w="6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FC57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b/>
                <w:bCs/>
                <w:color w:val="000000"/>
              </w:rPr>
              <w:t>Local Public or Environmental Health Department</w:t>
            </w:r>
          </w:p>
        </w:tc>
      </w:tr>
      <w:tr w:rsidR="00015766" w:rsidRPr="00015766" w14:paraId="270ECEB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CAC2" w14:textId="77777777" w:rsidR="00015766" w:rsidRPr="00AB4F3A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B4F3A">
              <w:rPr>
                <w:rFonts w:ascii="Calibri" w:eastAsia="Times New Roman" w:hAnsi="Calibri" w:cs="Times New Roman"/>
                <w:b/>
                <w:color w:val="000000"/>
              </w:rPr>
              <w:t>Arizona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E4C3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pache County Health Department</w:t>
            </w:r>
          </w:p>
        </w:tc>
      </w:tr>
      <w:tr w:rsidR="00015766" w:rsidRPr="00015766" w14:paraId="440D477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4288" w14:textId="706787AB" w:rsidR="00015766" w:rsidRPr="00AB4F3A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B4F3A">
              <w:rPr>
                <w:rFonts w:ascii="Calibri" w:eastAsia="Times New Roman" w:hAnsi="Calibri" w:cs="Times New Roman"/>
                <w:b/>
                <w:color w:val="000000"/>
              </w:rPr>
              <w:t> Total # of Arizona LHDs:</w:t>
            </w:r>
            <w:r w:rsidR="00565EB1" w:rsidRPr="00AB4F3A">
              <w:rPr>
                <w:rFonts w:ascii="Calibri" w:eastAsia="Times New Roman" w:hAnsi="Calibri" w:cs="Times New Roman"/>
                <w:b/>
                <w:color w:val="000000"/>
              </w:rPr>
              <w:t xml:space="preserve"> 16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E458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ochise County Health Department</w:t>
            </w:r>
          </w:p>
        </w:tc>
      </w:tr>
      <w:tr w:rsidR="00015766" w:rsidRPr="00015766" w14:paraId="4C90AF3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A09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A79D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oconino County Health Department</w:t>
            </w:r>
          </w:p>
        </w:tc>
      </w:tr>
      <w:tr w:rsidR="00015766" w:rsidRPr="00015766" w14:paraId="1DD290E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3B0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B4CE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Fort Mojave Indian Tribe Health Department</w:t>
            </w:r>
          </w:p>
        </w:tc>
      </w:tr>
      <w:tr w:rsidR="00015766" w:rsidRPr="00015766" w14:paraId="72E2D94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332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1269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ila County Health Department</w:t>
            </w:r>
          </w:p>
        </w:tc>
      </w:tr>
      <w:tr w:rsidR="00015766" w:rsidRPr="00015766" w14:paraId="7D6E5E6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6CB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35B9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raham County Health Department</w:t>
            </w:r>
          </w:p>
        </w:tc>
      </w:tr>
      <w:tr w:rsidR="00015766" w:rsidRPr="00015766" w14:paraId="45EA4B9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F42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C634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reenlee County Health Department</w:t>
            </w:r>
          </w:p>
        </w:tc>
      </w:tr>
      <w:tr w:rsidR="00015766" w:rsidRPr="00015766" w14:paraId="469FE88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297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B726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a Paz County Health Department</w:t>
            </w:r>
          </w:p>
        </w:tc>
      </w:tr>
      <w:tr w:rsidR="00015766" w:rsidRPr="00015766" w14:paraId="3E1A874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5A9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BB98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ricopa County Department of Public Health</w:t>
            </w:r>
          </w:p>
        </w:tc>
      </w:tr>
      <w:tr w:rsidR="00015766" w:rsidRPr="00015766" w14:paraId="5E6957E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90F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9922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ohave County Health Department</w:t>
            </w:r>
          </w:p>
        </w:tc>
      </w:tr>
      <w:tr w:rsidR="00015766" w:rsidRPr="00015766" w14:paraId="618AE5E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3D4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E81E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Navajo County Public Health Services</w:t>
            </w:r>
          </w:p>
        </w:tc>
      </w:tr>
      <w:tr w:rsidR="00015766" w:rsidRPr="00015766" w14:paraId="3BDBC47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4DA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9A06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ima County Health Department</w:t>
            </w:r>
          </w:p>
        </w:tc>
      </w:tr>
      <w:tr w:rsidR="00015766" w:rsidRPr="00015766" w14:paraId="72E120C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1D4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B50A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inal County Health Department</w:t>
            </w:r>
          </w:p>
        </w:tc>
      </w:tr>
      <w:tr w:rsidR="00015766" w:rsidRPr="00015766" w14:paraId="3553CBD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636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5C42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nta Cruz County Health Department</w:t>
            </w:r>
          </w:p>
        </w:tc>
      </w:tr>
      <w:tr w:rsidR="00015766" w:rsidRPr="00015766" w14:paraId="5368278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BFC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F3D1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Yavapai County Health Department</w:t>
            </w:r>
          </w:p>
        </w:tc>
      </w:tr>
      <w:tr w:rsidR="00015766" w:rsidRPr="00015766" w14:paraId="64713829" w14:textId="77777777" w:rsidTr="00444CB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11D0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3EEE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Yuma County Health Department</w:t>
            </w:r>
          </w:p>
        </w:tc>
      </w:tr>
      <w:tr w:rsidR="00015766" w:rsidRPr="00015766" w14:paraId="600A89B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5CBA" w14:textId="77777777" w:rsidR="00015766" w:rsidRPr="00AB4F3A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B4F3A">
              <w:rPr>
                <w:rFonts w:ascii="Calibri" w:eastAsia="Times New Roman" w:hAnsi="Calibri" w:cs="Times New Roman"/>
                <w:b/>
                <w:color w:val="000000"/>
              </w:rPr>
              <w:t>California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6319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lameda County Health Department</w:t>
            </w:r>
          </w:p>
        </w:tc>
      </w:tr>
      <w:tr w:rsidR="00015766" w:rsidRPr="00015766" w14:paraId="3395A37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DD92" w14:textId="4ECC96A5" w:rsidR="00015766" w:rsidRPr="00AB4F3A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B4F3A">
              <w:rPr>
                <w:rFonts w:ascii="Calibri" w:eastAsia="Times New Roman" w:hAnsi="Calibri" w:cs="Times New Roman"/>
                <w:b/>
                <w:color w:val="000000"/>
              </w:rPr>
              <w:t> Total # of California LHDs:</w:t>
            </w:r>
            <w:r w:rsidR="00565EB1" w:rsidRPr="00AB4F3A">
              <w:rPr>
                <w:rFonts w:ascii="Calibri" w:eastAsia="Times New Roman" w:hAnsi="Calibri" w:cs="Times New Roman"/>
                <w:b/>
                <w:color w:val="000000"/>
              </w:rPr>
              <w:t xml:space="preserve"> 62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AEF9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lpine County Health Department</w:t>
            </w:r>
          </w:p>
        </w:tc>
      </w:tr>
      <w:tr w:rsidR="00015766" w:rsidRPr="00015766" w14:paraId="4F846D4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9D3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90FE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mador County Health Department</w:t>
            </w:r>
          </w:p>
        </w:tc>
      </w:tr>
      <w:tr w:rsidR="00015766" w:rsidRPr="00015766" w14:paraId="7A58229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44D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BA6B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erkeley City Health Department</w:t>
            </w:r>
          </w:p>
        </w:tc>
      </w:tr>
      <w:tr w:rsidR="00015766" w:rsidRPr="00015766" w14:paraId="10FFD5E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8A0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FC97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utte County Health Department</w:t>
            </w:r>
          </w:p>
        </w:tc>
      </w:tr>
      <w:tr w:rsidR="00015766" w:rsidRPr="00015766" w14:paraId="47D7E6C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07A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8CB3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alaveras County Health Department</w:t>
            </w:r>
          </w:p>
        </w:tc>
      </w:tr>
      <w:tr w:rsidR="00015766" w:rsidRPr="00015766" w14:paraId="4537B40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265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6F81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olusa County Health Department</w:t>
            </w:r>
          </w:p>
        </w:tc>
      </w:tr>
      <w:tr w:rsidR="00015766" w:rsidRPr="00015766" w14:paraId="61EFB3D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B3E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BAD2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ontraCosta County Health Department</w:t>
            </w:r>
          </w:p>
        </w:tc>
      </w:tr>
      <w:tr w:rsidR="00015766" w:rsidRPr="00015766" w14:paraId="5226C60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5D0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0FE4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el Norte County Health Department</w:t>
            </w:r>
          </w:p>
        </w:tc>
      </w:tr>
      <w:tr w:rsidR="00015766" w:rsidRPr="00015766" w14:paraId="3C401F6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C54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B992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El Dorado County Health Department</w:t>
            </w:r>
          </w:p>
        </w:tc>
      </w:tr>
      <w:tr w:rsidR="00015766" w:rsidRPr="00015766" w14:paraId="4671F83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73E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85BA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Fresno County Health Department</w:t>
            </w:r>
          </w:p>
        </w:tc>
      </w:tr>
      <w:tr w:rsidR="00015766" w:rsidRPr="00015766" w14:paraId="344551F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CDF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76BF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lenn County Health Department</w:t>
            </w:r>
          </w:p>
        </w:tc>
      </w:tr>
      <w:tr w:rsidR="00015766" w:rsidRPr="00015766" w14:paraId="460029E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96B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4CB1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Humboldt County Health Department</w:t>
            </w:r>
          </w:p>
        </w:tc>
      </w:tr>
      <w:tr w:rsidR="00015766" w:rsidRPr="00015766" w14:paraId="05A1609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D9E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7B82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Imperial County Health Department</w:t>
            </w:r>
          </w:p>
        </w:tc>
      </w:tr>
      <w:tr w:rsidR="00015766" w:rsidRPr="00015766" w14:paraId="1B88C25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CE0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3094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Inyo County Environmental Health Services Department</w:t>
            </w:r>
          </w:p>
        </w:tc>
      </w:tr>
      <w:tr w:rsidR="00015766" w:rsidRPr="00015766" w14:paraId="6BD1DCC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392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DB4E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Kern County Health Department</w:t>
            </w:r>
          </w:p>
        </w:tc>
      </w:tr>
      <w:tr w:rsidR="00015766" w:rsidRPr="00015766" w14:paraId="4C08794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B15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01CA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Kings County Health Department</w:t>
            </w:r>
          </w:p>
        </w:tc>
      </w:tr>
      <w:tr w:rsidR="00015766" w:rsidRPr="00015766" w14:paraId="3817F0A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6D1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0F23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ake County Health Department</w:t>
            </w:r>
          </w:p>
        </w:tc>
      </w:tr>
      <w:tr w:rsidR="00015766" w:rsidRPr="00015766" w14:paraId="574E116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3E7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4E76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assen County Health Department</w:t>
            </w:r>
          </w:p>
        </w:tc>
      </w:tr>
      <w:tr w:rsidR="00015766" w:rsidRPr="00015766" w14:paraId="5050229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F5C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7F78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ong Beach City Health Department</w:t>
            </w:r>
          </w:p>
        </w:tc>
      </w:tr>
      <w:tr w:rsidR="00015766" w:rsidRPr="00015766" w14:paraId="6A84BAD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540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F469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os Angeles County Health Department</w:t>
            </w:r>
          </w:p>
        </w:tc>
      </w:tr>
      <w:tr w:rsidR="00015766" w:rsidRPr="00015766" w14:paraId="3E6C9FD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BB9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5E9F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dera County Environmental Health Department</w:t>
            </w:r>
          </w:p>
        </w:tc>
      </w:tr>
      <w:tr w:rsidR="00015766" w:rsidRPr="00015766" w14:paraId="7EB21C2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BF8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BFE9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rin County Health Department</w:t>
            </w:r>
          </w:p>
        </w:tc>
      </w:tr>
      <w:tr w:rsidR="00015766" w:rsidRPr="00015766" w14:paraId="44955B9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DA6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DCAA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riposa County Health Department</w:t>
            </w:r>
          </w:p>
        </w:tc>
      </w:tr>
      <w:tr w:rsidR="00015766" w:rsidRPr="00015766" w14:paraId="3D5940B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81C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E4AD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endocino County Health Department</w:t>
            </w:r>
          </w:p>
        </w:tc>
      </w:tr>
      <w:tr w:rsidR="00015766" w:rsidRPr="00015766" w14:paraId="66ECAA4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91E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F556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erced County Health Department</w:t>
            </w:r>
          </w:p>
        </w:tc>
      </w:tr>
      <w:tr w:rsidR="00015766" w:rsidRPr="00015766" w14:paraId="4AA7096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7AA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35BD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odoc County Health Department</w:t>
            </w:r>
          </w:p>
        </w:tc>
      </w:tr>
      <w:tr w:rsidR="00015766" w:rsidRPr="00015766" w14:paraId="3F4FFA8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1E4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3131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ono County Health Department</w:t>
            </w:r>
          </w:p>
        </w:tc>
      </w:tr>
      <w:tr w:rsidR="00015766" w:rsidRPr="00015766" w14:paraId="0796725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B89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5F3C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onterey County Health Department</w:t>
            </w:r>
          </w:p>
        </w:tc>
      </w:tr>
      <w:tr w:rsidR="00015766" w:rsidRPr="00015766" w14:paraId="7F3F838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156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8E6E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Napa County Health Department</w:t>
            </w:r>
          </w:p>
        </w:tc>
      </w:tr>
      <w:tr w:rsidR="00015766" w:rsidRPr="00015766" w14:paraId="63DFA07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FC2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48A7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Nevada County Department of Environmental Health</w:t>
            </w:r>
          </w:p>
        </w:tc>
      </w:tr>
      <w:tr w:rsidR="00015766" w:rsidRPr="00015766" w14:paraId="37F7D8B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9EE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9907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Orange County Health Department</w:t>
            </w:r>
          </w:p>
        </w:tc>
      </w:tr>
      <w:tr w:rsidR="00015766" w:rsidRPr="00015766" w14:paraId="2880DF2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696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653F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asadena City Health Department</w:t>
            </w:r>
          </w:p>
        </w:tc>
      </w:tr>
      <w:tr w:rsidR="00015766" w:rsidRPr="00015766" w14:paraId="5523421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0D7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A809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lacer County Health Department</w:t>
            </w:r>
          </w:p>
        </w:tc>
      </w:tr>
      <w:tr w:rsidR="00015766" w:rsidRPr="00015766" w14:paraId="4434A75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8F1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F79E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lumas County Environmental Health Department</w:t>
            </w:r>
          </w:p>
        </w:tc>
      </w:tr>
      <w:tr w:rsidR="00015766" w:rsidRPr="00015766" w14:paraId="6F2DE9F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FB0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EA1B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Riverside County Department of Environmental Health</w:t>
            </w:r>
          </w:p>
        </w:tc>
      </w:tr>
      <w:tr w:rsidR="00015766" w:rsidRPr="00015766" w14:paraId="7F7F1FD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09A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F7D8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cramento  Health Department</w:t>
            </w:r>
          </w:p>
        </w:tc>
      </w:tr>
      <w:tr w:rsidR="00015766" w:rsidRPr="00015766" w14:paraId="1C2EF26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9B1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B209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n Benito County Health Department</w:t>
            </w:r>
          </w:p>
        </w:tc>
      </w:tr>
      <w:tr w:rsidR="00015766" w:rsidRPr="00015766" w14:paraId="57DEC8D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9C0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BC7D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n Bernadino County Health Department</w:t>
            </w:r>
          </w:p>
        </w:tc>
      </w:tr>
      <w:tr w:rsidR="00015766" w:rsidRPr="00015766" w14:paraId="46DB404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C75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BD36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n Diego County Environmental Health Department</w:t>
            </w:r>
          </w:p>
        </w:tc>
      </w:tr>
      <w:tr w:rsidR="00015766" w:rsidRPr="00015766" w14:paraId="62819A4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019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E125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n Francisco Health Department</w:t>
            </w:r>
          </w:p>
        </w:tc>
      </w:tr>
      <w:tr w:rsidR="00015766" w:rsidRPr="00015766" w14:paraId="6725936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2C8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E057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n Joaquin County Health Department</w:t>
            </w:r>
          </w:p>
        </w:tc>
      </w:tr>
      <w:tr w:rsidR="00015766" w:rsidRPr="00015766" w14:paraId="79D7F8E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C91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040F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n Luis Obispo County Health Department</w:t>
            </w:r>
          </w:p>
        </w:tc>
      </w:tr>
      <w:tr w:rsidR="00015766" w:rsidRPr="00015766" w14:paraId="3B7B278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74D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3E59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n Mateo County Health Department</w:t>
            </w:r>
          </w:p>
        </w:tc>
      </w:tr>
      <w:tr w:rsidR="00015766" w:rsidRPr="00015766" w14:paraId="3F98007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017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D1E8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nta Barbara County Health Department</w:t>
            </w:r>
          </w:p>
        </w:tc>
      </w:tr>
      <w:tr w:rsidR="00015766" w:rsidRPr="00015766" w14:paraId="6A31AC5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F1F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E03B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nta Clara Department of Environmental Health</w:t>
            </w:r>
          </w:p>
        </w:tc>
      </w:tr>
      <w:tr w:rsidR="00015766" w:rsidRPr="00015766" w14:paraId="5420A41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7C0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8BEE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nta Cruz County Health Department</w:t>
            </w:r>
          </w:p>
        </w:tc>
      </w:tr>
      <w:tr w:rsidR="00015766" w:rsidRPr="00015766" w14:paraId="3495A83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0AF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14C3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hasta County Health Department</w:t>
            </w:r>
          </w:p>
        </w:tc>
      </w:tr>
      <w:tr w:rsidR="00015766" w:rsidRPr="00015766" w14:paraId="111FCA7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DBF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EC60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ierra County Health Department</w:t>
            </w:r>
          </w:p>
        </w:tc>
      </w:tr>
      <w:tr w:rsidR="00015766" w:rsidRPr="00015766" w14:paraId="7B2596B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165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E0E4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iskiyou County Health Department</w:t>
            </w:r>
          </w:p>
        </w:tc>
      </w:tr>
      <w:tr w:rsidR="00015766" w:rsidRPr="00015766" w14:paraId="2CB8316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13F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D0C2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olano County Health Department</w:t>
            </w:r>
          </w:p>
        </w:tc>
      </w:tr>
      <w:tr w:rsidR="00015766" w:rsidRPr="00015766" w14:paraId="27575B3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F76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322B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onoma County Health Department</w:t>
            </w:r>
          </w:p>
        </w:tc>
      </w:tr>
      <w:tr w:rsidR="00015766" w:rsidRPr="00015766" w14:paraId="2AE0924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F2B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2981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tanislaus County Health Department</w:t>
            </w:r>
          </w:p>
        </w:tc>
      </w:tr>
      <w:tr w:rsidR="00015766" w:rsidRPr="00015766" w14:paraId="6C0F159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859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C60E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utter County Health Department</w:t>
            </w:r>
          </w:p>
        </w:tc>
      </w:tr>
      <w:tr w:rsidR="00015766" w:rsidRPr="00015766" w14:paraId="394C643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777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BD52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Tehama County Health Department</w:t>
            </w:r>
          </w:p>
        </w:tc>
      </w:tr>
      <w:tr w:rsidR="00015766" w:rsidRPr="00015766" w14:paraId="5FB7419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D31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BF08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Trinity County Health Department</w:t>
            </w:r>
          </w:p>
        </w:tc>
      </w:tr>
      <w:tr w:rsidR="00015766" w:rsidRPr="00015766" w14:paraId="1E00C4F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E98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B290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Tulare County Health Department</w:t>
            </w:r>
          </w:p>
        </w:tc>
      </w:tr>
      <w:tr w:rsidR="00015766" w:rsidRPr="00015766" w14:paraId="6EEF9E6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C52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609B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Tuolumne County Health Department</w:t>
            </w:r>
          </w:p>
        </w:tc>
      </w:tr>
      <w:tr w:rsidR="00015766" w:rsidRPr="00015766" w14:paraId="1B4FC7D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997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5F47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Ventura County Health Department</w:t>
            </w:r>
          </w:p>
        </w:tc>
      </w:tr>
      <w:tr w:rsidR="00015766" w:rsidRPr="00015766" w14:paraId="7F9CD23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DB7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B872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Vernon City Health Department</w:t>
            </w:r>
          </w:p>
        </w:tc>
      </w:tr>
      <w:tr w:rsidR="00015766" w:rsidRPr="00015766" w14:paraId="4DEC05E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42C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47C9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Yolo County Environmental Health Department</w:t>
            </w:r>
          </w:p>
        </w:tc>
      </w:tr>
      <w:tr w:rsidR="00015766" w:rsidRPr="00015766" w14:paraId="5C4E60AB" w14:textId="77777777" w:rsidTr="00444CB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AEAA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8AE9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Yuba County Health Department</w:t>
            </w:r>
          </w:p>
        </w:tc>
      </w:tr>
      <w:tr w:rsidR="00015766" w:rsidRPr="00015766" w14:paraId="5619268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7875" w14:textId="77777777" w:rsidR="00015766" w:rsidRPr="00AB4F3A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B4F3A">
              <w:rPr>
                <w:rFonts w:ascii="Calibri" w:eastAsia="Times New Roman" w:hAnsi="Calibri" w:cs="Times New Roman"/>
                <w:b/>
                <w:color w:val="000000"/>
              </w:rPr>
              <w:t>Colorado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CEF6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lamosa County Public Health Department</w:t>
            </w:r>
          </w:p>
        </w:tc>
      </w:tr>
      <w:tr w:rsidR="00015766" w:rsidRPr="00015766" w14:paraId="48FB44A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AFEF" w14:textId="19BC0499" w:rsidR="00015766" w:rsidRPr="00AB4F3A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B4F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  <w:r w:rsidR="00AF0D6A" w:rsidRPr="00AB4F3A">
              <w:rPr>
                <w:rFonts w:ascii="Calibri" w:eastAsia="Times New Roman" w:hAnsi="Calibri" w:cs="Times New Roman"/>
                <w:b/>
                <w:color w:val="000000"/>
              </w:rPr>
              <w:t>Total # of Colorado LHDs:</w:t>
            </w:r>
            <w:r w:rsidR="00565EB1" w:rsidRPr="00AB4F3A">
              <w:rPr>
                <w:rFonts w:ascii="Calibri" w:eastAsia="Times New Roman" w:hAnsi="Calibri" w:cs="Times New Roman"/>
                <w:b/>
                <w:color w:val="000000"/>
              </w:rPr>
              <w:t xml:space="preserve"> 54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521B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aca County Public Health Agency</w:t>
            </w:r>
          </w:p>
        </w:tc>
      </w:tr>
      <w:tr w:rsidR="00015766" w:rsidRPr="00015766" w14:paraId="1FA13FD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302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1644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ent County Public Health Agency</w:t>
            </w:r>
          </w:p>
        </w:tc>
      </w:tr>
      <w:tr w:rsidR="00015766" w:rsidRPr="00015766" w14:paraId="6C1EBE0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674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6343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oulder County Public Health</w:t>
            </w:r>
          </w:p>
        </w:tc>
      </w:tr>
      <w:tr w:rsidR="00015766" w:rsidRPr="00015766" w14:paraId="2A47041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29B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7738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roomfield Public Helath and Environment</w:t>
            </w:r>
          </w:p>
        </w:tc>
      </w:tr>
      <w:tr w:rsidR="00015766" w:rsidRPr="00015766" w14:paraId="061CCF0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B33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CC63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haffee County Public Health</w:t>
            </w:r>
          </w:p>
        </w:tc>
      </w:tr>
      <w:tr w:rsidR="00015766" w:rsidRPr="00015766" w14:paraId="30D317A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E50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276C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heyenne County Public Health Agency</w:t>
            </w:r>
          </w:p>
        </w:tc>
      </w:tr>
      <w:tr w:rsidR="00015766" w:rsidRPr="00015766" w14:paraId="50C0C87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D1A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D12A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lear Creek County Public and Environmental Health</w:t>
            </w:r>
          </w:p>
        </w:tc>
      </w:tr>
      <w:tr w:rsidR="00015766" w:rsidRPr="00015766" w14:paraId="0886398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46A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0757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onejos County Public Health and Nursing Services</w:t>
            </w:r>
          </w:p>
        </w:tc>
      </w:tr>
      <w:tr w:rsidR="00015766" w:rsidRPr="00015766" w14:paraId="327680D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DDB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7B8B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ostilla County Public Health Agency</w:t>
            </w:r>
          </w:p>
        </w:tc>
      </w:tr>
      <w:tr w:rsidR="00015766" w:rsidRPr="00015766" w14:paraId="60C1DDD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F76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4D37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uster County Public Health Agency</w:t>
            </w:r>
          </w:p>
        </w:tc>
      </w:tr>
      <w:tr w:rsidR="00015766" w:rsidRPr="00015766" w14:paraId="662FA95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57E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FECE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enver Environmental Health</w:t>
            </w:r>
          </w:p>
        </w:tc>
      </w:tr>
      <w:tr w:rsidR="00015766" w:rsidRPr="00015766" w14:paraId="72DD27E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3A0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B6E2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enver Public Health Department</w:t>
            </w:r>
          </w:p>
        </w:tc>
      </w:tr>
      <w:tr w:rsidR="00015766" w:rsidRPr="00015766" w14:paraId="37F2A2A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C39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07F5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Eagle County Environmental Health Department</w:t>
            </w:r>
          </w:p>
        </w:tc>
      </w:tr>
      <w:tr w:rsidR="00015766" w:rsidRPr="00015766" w14:paraId="076FA2C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677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8346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Eagle County Public Health Agency</w:t>
            </w:r>
          </w:p>
        </w:tc>
      </w:tr>
      <w:tr w:rsidR="00015766" w:rsidRPr="00015766" w14:paraId="6F85EBD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43D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F644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El Paso County Public Health</w:t>
            </w:r>
          </w:p>
        </w:tc>
      </w:tr>
      <w:tr w:rsidR="00015766" w:rsidRPr="00015766" w14:paraId="34D9E5D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F22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B207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Elbert County Department of Health and Human Services</w:t>
            </w:r>
          </w:p>
        </w:tc>
      </w:tr>
      <w:tr w:rsidR="00015766" w:rsidRPr="00015766" w14:paraId="13CE2EE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B30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A280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Fremont County Department of Public Health and Environment</w:t>
            </w:r>
          </w:p>
        </w:tc>
      </w:tr>
      <w:tr w:rsidR="00015766" w:rsidRPr="00015766" w14:paraId="28BA97C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C4C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D386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arfield County Public Health</w:t>
            </w:r>
          </w:p>
        </w:tc>
      </w:tr>
      <w:tr w:rsidR="00015766" w:rsidRPr="00015766" w14:paraId="0BEDACF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492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CBFF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ilpin County Public Health Agency</w:t>
            </w:r>
          </w:p>
        </w:tc>
      </w:tr>
      <w:tr w:rsidR="00015766" w:rsidRPr="00015766" w14:paraId="20F0E3D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579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6914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rand County Public Health Agency</w:t>
            </w:r>
          </w:p>
        </w:tc>
      </w:tr>
      <w:tr w:rsidR="00015766" w:rsidRPr="00015766" w14:paraId="3099160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1AD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C21C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Hinsdale County Environmental Health</w:t>
            </w:r>
          </w:p>
        </w:tc>
      </w:tr>
      <w:tr w:rsidR="00015766" w:rsidRPr="00015766" w14:paraId="4474500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F31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475B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Hinsdale County Public Health</w:t>
            </w:r>
          </w:p>
        </w:tc>
      </w:tr>
      <w:tr w:rsidR="00015766" w:rsidRPr="00015766" w14:paraId="7476D74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346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AF43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Jackson County Public Health Agency</w:t>
            </w:r>
          </w:p>
        </w:tc>
      </w:tr>
      <w:tr w:rsidR="00015766" w:rsidRPr="00015766" w14:paraId="02226C4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036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5783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Jefferson County Public Health</w:t>
            </w:r>
          </w:p>
        </w:tc>
      </w:tr>
      <w:tr w:rsidR="00015766" w:rsidRPr="00015766" w14:paraId="5AFFBFB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37B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5EDC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Kiowa County Public Health Agency</w:t>
            </w:r>
          </w:p>
        </w:tc>
      </w:tr>
      <w:tr w:rsidR="00015766" w:rsidRPr="00015766" w14:paraId="14BE16A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845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0A67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Kit Carson County Health and Human Services</w:t>
            </w:r>
          </w:p>
        </w:tc>
      </w:tr>
      <w:tr w:rsidR="00015766" w:rsidRPr="00015766" w14:paraId="43CCDD7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5AE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39C3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ake County Public Health Agency</w:t>
            </w:r>
          </w:p>
        </w:tc>
      </w:tr>
      <w:tr w:rsidR="00015766" w:rsidRPr="00015766" w14:paraId="4832440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34B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BCD5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arimer County Health Department</w:t>
            </w:r>
          </w:p>
        </w:tc>
      </w:tr>
      <w:tr w:rsidR="00015766" w:rsidRPr="00015766" w14:paraId="2BBF7C9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635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4D86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as Animas-Huerfano Counties District Health Department</w:t>
            </w:r>
          </w:p>
        </w:tc>
      </w:tr>
      <w:tr w:rsidR="00015766" w:rsidRPr="00015766" w14:paraId="4E87CCE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0F5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81A5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incoln County Department of Public Health</w:t>
            </w:r>
          </w:p>
        </w:tc>
      </w:tr>
      <w:tr w:rsidR="00015766" w:rsidRPr="00015766" w14:paraId="67B45A0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B9F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9231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esa County Health Department</w:t>
            </w:r>
          </w:p>
        </w:tc>
      </w:tr>
      <w:tr w:rsidR="00015766" w:rsidRPr="00015766" w14:paraId="67E5769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F0F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E606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ineral County Public Health Agency</w:t>
            </w:r>
          </w:p>
        </w:tc>
      </w:tr>
      <w:tr w:rsidR="00015766" w:rsidRPr="00015766" w14:paraId="4AEBEB2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152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08AD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offat County Public Health Agency</w:t>
            </w:r>
          </w:p>
        </w:tc>
      </w:tr>
      <w:tr w:rsidR="00015766" w:rsidRPr="00015766" w14:paraId="35AA4F1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C06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9568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ontrose County Environmental Health Department</w:t>
            </w:r>
          </w:p>
        </w:tc>
      </w:tr>
      <w:tr w:rsidR="00015766" w:rsidRPr="00015766" w14:paraId="5F2F5E6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068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CA62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ontrose County Department of Health and Human Services</w:t>
            </w:r>
          </w:p>
        </w:tc>
      </w:tr>
      <w:tr w:rsidR="00015766" w:rsidRPr="00015766" w14:paraId="3F5A8B2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FB7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C36A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Northeast Colorado Health Department</w:t>
            </w:r>
          </w:p>
        </w:tc>
      </w:tr>
      <w:tr w:rsidR="00015766" w:rsidRPr="00015766" w14:paraId="0A976B0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234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DBCF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ontrose County Environmental Health Department</w:t>
            </w:r>
          </w:p>
        </w:tc>
      </w:tr>
      <w:tr w:rsidR="00015766" w:rsidRPr="00015766" w14:paraId="017AECC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E6A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87EF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ark County Environmental Health</w:t>
            </w:r>
          </w:p>
        </w:tc>
      </w:tr>
      <w:tr w:rsidR="00015766" w:rsidRPr="00015766" w14:paraId="2F5B1A2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254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77F4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ity of Aspen Environmental Health Department</w:t>
            </w:r>
          </w:p>
        </w:tc>
      </w:tr>
      <w:tr w:rsidR="00015766" w:rsidRPr="00015766" w14:paraId="737B17A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A6C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530B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itkin County Environmental Health &amp; Natural Resources Department</w:t>
            </w:r>
          </w:p>
        </w:tc>
      </w:tr>
      <w:tr w:rsidR="00015766" w:rsidRPr="00015766" w14:paraId="4FD6B27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317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18D4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rowers County Public Health</w:t>
            </w:r>
          </w:p>
        </w:tc>
      </w:tr>
      <w:tr w:rsidR="00015766" w:rsidRPr="00015766" w14:paraId="4877566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63D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8C69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ueblo City-County Health Department</w:t>
            </w:r>
          </w:p>
        </w:tc>
      </w:tr>
      <w:tr w:rsidR="00015766" w:rsidRPr="00015766" w14:paraId="0846E59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E5E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23D4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Rio Blanco County Department of Public Health and Environment</w:t>
            </w:r>
          </w:p>
        </w:tc>
      </w:tr>
      <w:tr w:rsidR="00015766" w:rsidRPr="00015766" w14:paraId="313FBBF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1FF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ED49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Routt County Environmental Health</w:t>
            </w:r>
          </w:p>
        </w:tc>
      </w:tr>
      <w:tr w:rsidR="00015766" w:rsidRPr="00015766" w14:paraId="5E83A97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E0D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3A59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Routt County Public Health Agency</w:t>
            </w:r>
          </w:p>
        </w:tc>
      </w:tr>
      <w:tr w:rsidR="00015766" w:rsidRPr="00015766" w14:paraId="4836C28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AC9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040E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guache County Public Health</w:t>
            </w:r>
          </w:p>
        </w:tc>
      </w:tr>
      <w:tr w:rsidR="00015766" w:rsidRPr="00015766" w14:paraId="66A17FA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4C8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E9E7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n Juan Basin Health Department</w:t>
            </w:r>
          </w:p>
        </w:tc>
      </w:tr>
      <w:tr w:rsidR="00015766" w:rsidRPr="00015766" w14:paraId="7D3B00A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671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E980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n Juan County Public Health Services</w:t>
            </w:r>
          </w:p>
        </w:tc>
      </w:tr>
      <w:tr w:rsidR="00015766" w:rsidRPr="00015766" w14:paraId="7D81E2E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3A9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98B4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ummit County Environmental Health</w:t>
            </w:r>
          </w:p>
        </w:tc>
      </w:tr>
      <w:tr w:rsidR="00015766" w:rsidRPr="00015766" w14:paraId="77A859C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F71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99C2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Teller County Environmental Health Department</w:t>
            </w:r>
          </w:p>
        </w:tc>
      </w:tr>
      <w:tr w:rsidR="00015766" w:rsidRPr="00015766" w14:paraId="7F26600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4BB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78C8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Teller County Public Health Department</w:t>
            </w:r>
          </w:p>
        </w:tc>
      </w:tr>
      <w:tr w:rsidR="00015766" w:rsidRPr="00015766" w14:paraId="792FC80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79C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EF9B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Tri-County Health Department</w:t>
            </w:r>
          </w:p>
        </w:tc>
      </w:tr>
      <w:tr w:rsidR="00015766" w:rsidRPr="00015766" w14:paraId="26006B53" w14:textId="77777777" w:rsidTr="00444CB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8FAB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6762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eld County Department of Public Health and Environment</w:t>
            </w:r>
          </w:p>
        </w:tc>
      </w:tr>
      <w:tr w:rsidR="00015766" w:rsidRPr="00015766" w14:paraId="3BDB9D2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13DC" w14:textId="77777777" w:rsidR="00015766" w:rsidRPr="00AB4F3A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B4F3A">
              <w:rPr>
                <w:rFonts w:ascii="Calibri" w:eastAsia="Times New Roman" w:hAnsi="Calibri" w:cs="Times New Roman"/>
                <w:b/>
                <w:color w:val="000000"/>
              </w:rPr>
              <w:t>Illinois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0CE6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dams County Health Department</w:t>
            </w:r>
          </w:p>
        </w:tc>
      </w:tr>
      <w:tr w:rsidR="00015766" w:rsidRPr="00015766" w14:paraId="3214BC9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1F61" w14:textId="7D3063E9" w:rsidR="00015766" w:rsidRPr="00AB4F3A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B4F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  <w:r w:rsidR="00AF0D6A" w:rsidRPr="00AB4F3A">
              <w:rPr>
                <w:rFonts w:ascii="Calibri" w:eastAsia="Times New Roman" w:hAnsi="Calibri" w:cs="Times New Roman"/>
                <w:b/>
                <w:color w:val="000000"/>
              </w:rPr>
              <w:t>Total # of Illinois LHDs:</w:t>
            </w:r>
            <w:r w:rsidR="000B36DE">
              <w:rPr>
                <w:rFonts w:ascii="Calibri" w:eastAsia="Times New Roman" w:hAnsi="Calibri" w:cs="Times New Roman"/>
                <w:b/>
                <w:color w:val="000000"/>
              </w:rPr>
              <w:t xml:space="preserve"> 97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BA0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rown County Health Department</w:t>
            </w:r>
          </w:p>
        </w:tc>
      </w:tr>
      <w:tr w:rsidR="00015766" w:rsidRPr="00015766" w14:paraId="1E62096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9D5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5D9D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ureau County Health Department</w:t>
            </w:r>
          </w:p>
        </w:tc>
      </w:tr>
      <w:tr w:rsidR="00015766" w:rsidRPr="00015766" w14:paraId="4B8466B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C20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56C3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ass County Health Department</w:t>
            </w:r>
          </w:p>
        </w:tc>
      </w:tr>
      <w:tr w:rsidR="00015766" w:rsidRPr="00015766" w14:paraId="1271170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8A3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1889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Fulton County Health Department</w:t>
            </w:r>
          </w:p>
        </w:tc>
      </w:tr>
      <w:tr w:rsidR="00015766" w:rsidRPr="00015766" w14:paraId="57FC31F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B7D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2B1C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Hancock County Health Department</w:t>
            </w:r>
          </w:p>
        </w:tc>
      </w:tr>
      <w:tr w:rsidR="00015766" w:rsidRPr="00015766" w14:paraId="594CA7D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631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7301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Henderson County Health Department</w:t>
            </w:r>
          </w:p>
        </w:tc>
      </w:tr>
      <w:tr w:rsidR="00015766" w:rsidRPr="00015766" w14:paraId="1B0BCFB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CA8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BF3F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Henry County Health Department</w:t>
            </w:r>
          </w:p>
        </w:tc>
      </w:tr>
      <w:tr w:rsidR="00015766" w:rsidRPr="00015766" w14:paraId="7B28919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1F5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ACBC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Knox County Health Department</w:t>
            </w:r>
          </w:p>
        </w:tc>
      </w:tr>
      <w:tr w:rsidR="00015766" w:rsidRPr="00015766" w14:paraId="529F7B2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66A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0F68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aSalle County Health Department</w:t>
            </w:r>
          </w:p>
        </w:tc>
      </w:tr>
      <w:tr w:rsidR="00015766" w:rsidRPr="00015766" w14:paraId="523DD8F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71C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E3E6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ogan County Department of Public Health</w:t>
            </w:r>
          </w:p>
        </w:tc>
      </w:tr>
      <w:tr w:rsidR="00015766" w:rsidRPr="00015766" w14:paraId="0DBDC6E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DE1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BC1F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rshall County Health Department</w:t>
            </w:r>
          </w:p>
        </w:tc>
      </w:tr>
      <w:tr w:rsidR="00015766" w:rsidRPr="00015766" w14:paraId="3EE0896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440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30F5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son County Health Department</w:t>
            </w:r>
          </w:p>
        </w:tc>
      </w:tr>
      <w:tr w:rsidR="00015766" w:rsidRPr="00015766" w14:paraId="2EC305B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CD2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1DC0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cDonough County Health Department</w:t>
            </w:r>
          </w:p>
        </w:tc>
      </w:tr>
      <w:tr w:rsidR="00015766" w:rsidRPr="00015766" w14:paraId="4650826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D2B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56CE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enard County Health Department</w:t>
            </w:r>
          </w:p>
        </w:tc>
      </w:tr>
      <w:tr w:rsidR="00015766" w:rsidRPr="00015766" w14:paraId="43395D9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C67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5B8A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ercer County Health Department</w:t>
            </w:r>
          </w:p>
        </w:tc>
      </w:tr>
      <w:tr w:rsidR="00015766" w:rsidRPr="00015766" w14:paraId="4901602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61C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8A79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eoria City/County Health Department</w:t>
            </w:r>
          </w:p>
        </w:tc>
      </w:tr>
      <w:tr w:rsidR="00015766" w:rsidRPr="00015766" w14:paraId="6497319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C43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C37D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utnam County Health Department</w:t>
            </w:r>
          </w:p>
        </w:tc>
      </w:tr>
      <w:tr w:rsidR="00015766" w:rsidRPr="00015766" w14:paraId="1F78BF7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125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AA56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Rock Island County Health Department</w:t>
            </w:r>
          </w:p>
        </w:tc>
      </w:tr>
      <w:tr w:rsidR="00015766" w:rsidRPr="00015766" w14:paraId="6574F77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A1B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6764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chuyler County Health Department</w:t>
            </w:r>
          </w:p>
        </w:tc>
      </w:tr>
      <w:tr w:rsidR="00015766" w:rsidRPr="00015766" w14:paraId="11E1A56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1A9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4558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tark County Health Department</w:t>
            </w:r>
          </w:p>
        </w:tc>
      </w:tr>
      <w:tr w:rsidR="00015766" w:rsidRPr="00015766" w14:paraId="22CD1F3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7BA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C36B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Tazewell County Health Department</w:t>
            </w:r>
          </w:p>
        </w:tc>
      </w:tr>
      <w:tr w:rsidR="00015766" w:rsidRPr="00015766" w14:paraId="5894593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700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B9D7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arren County Health Department</w:t>
            </w:r>
          </w:p>
        </w:tc>
      </w:tr>
      <w:tr w:rsidR="00015766" w:rsidRPr="00015766" w14:paraId="0054434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3FF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4B36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oodford County Health Department</w:t>
            </w:r>
          </w:p>
        </w:tc>
      </w:tr>
      <w:tr w:rsidR="00015766" w:rsidRPr="00015766" w14:paraId="74A36CD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C23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CB61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lay County Health Department</w:t>
            </w:r>
          </w:p>
        </w:tc>
      </w:tr>
      <w:tr w:rsidR="00015766" w:rsidRPr="00015766" w14:paraId="58959A4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936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AB6D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rawford County Health Department</w:t>
            </w:r>
          </w:p>
        </w:tc>
      </w:tr>
      <w:tr w:rsidR="00015766" w:rsidRPr="00015766" w14:paraId="4302CB0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111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7CEB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Effingham County Health Department</w:t>
            </w:r>
          </w:p>
        </w:tc>
      </w:tr>
      <w:tr w:rsidR="00015766" w:rsidRPr="00015766" w14:paraId="0618720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99D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FEC4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Egyptian Health Department</w:t>
            </w:r>
          </w:p>
        </w:tc>
      </w:tr>
      <w:tr w:rsidR="00015766" w:rsidRPr="00015766" w14:paraId="2DAAD49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4C2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1DEB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Fayette County Health Department</w:t>
            </w:r>
          </w:p>
        </w:tc>
      </w:tr>
      <w:tr w:rsidR="00015766" w:rsidRPr="00015766" w14:paraId="0AD01DC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C68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FE84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Franklin-Williamson Bi-County Health Department</w:t>
            </w:r>
          </w:p>
        </w:tc>
      </w:tr>
      <w:tr w:rsidR="00015766" w:rsidRPr="00015766" w14:paraId="3F4E9B3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378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626E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Hamilton County Health Department</w:t>
            </w:r>
          </w:p>
        </w:tc>
      </w:tr>
      <w:tr w:rsidR="00015766" w:rsidRPr="00015766" w14:paraId="45A61AE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9B7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B1D0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Jackson County Health Department</w:t>
            </w:r>
          </w:p>
        </w:tc>
      </w:tr>
      <w:tr w:rsidR="00015766" w:rsidRPr="00015766" w14:paraId="548C18A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8C4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B2A8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Jasper County Health Department</w:t>
            </w:r>
          </w:p>
        </w:tc>
      </w:tr>
      <w:tr w:rsidR="00015766" w:rsidRPr="00015766" w14:paraId="5DEEAA5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5F5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8479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Jefferson County Health Department</w:t>
            </w:r>
          </w:p>
        </w:tc>
      </w:tr>
      <w:tr w:rsidR="00015766" w:rsidRPr="00015766" w14:paraId="2F0D33B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BB6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5384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awrence County Health Department</w:t>
            </w:r>
          </w:p>
        </w:tc>
      </w:tr>
      <w:tr w:rsidR="00015766" w:rsidRPr="00015766" w14:paraId="2343767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D71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669B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rion County Health Department</w:t>
            </w:r>
          </w:p>
        </w:tc>
      </w:tr>
      <w:tr w:rsidR="00015766" w:rsidRPr="00015766" w14:paraId="24A0473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8D6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4F67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erry County Health Department</w:t>
            </w:r>
          </w:p>
        </w:tc>
      </w:tr>
      <w:tr w:rsidR="00015766" w:rsidRPr="00015766" w14:paraId="34ACAA4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D8D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4152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outhern Seven Health Department</w:t>
            </w:r>
          </w:p>
        </w:tc>
      </w:tr>
      <w:tr w:rsidR="00015766" w:rsidRPr="00015766" w14:paraId="035366D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0EB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8161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abash County Health Department</w:t>
            </w:r>
          </w:p>
        </w:tc>
      </w:tr>
      <w:tr w:rsidR="00015766" w:rsidRPr="00015766" w14:paraId="29914E6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FA3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4BFD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ayne County Health Department</w:t>
            </w:r>
          </w:p>
        </w:tc>
      </w:tr>
      <w:tr w:rsidR="00015766" w:rsidRPr="00015766" w14:paraId="1FE7C0C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024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9679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ond County Health Department</w:t>
            </w:r>
          </w:p>
        </w:tc>
      </w:tr>
      <w:tr w:rsidR="00015766" w:rsidRPr="00015766" w14:paraId="70E7541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8F1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0638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alhoun County Health Department</w:t>
            </w:r>
          </w:p>
        </w:tc>
      </w:tr>
      <w:tr w:rsidR="00015766" w:rsidRPr="00015766" w14:paraId="5AA2CA4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B21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77A1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hristian County Health Department</w:t>
            </w:r>
          </w:p>
        </w:tc>
      </w:tr>
      <w:tr w:rsidR="00015766" w:rsidRPr="00015766" w14:paraId="3B26652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A39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AE95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linton County Health Department</w:t>
            </w:r>
          </w:p>
        </w:tc>
      </w:tr>
      <w:tr w:rsidR="00015766" w:rsidRPr="00015766" w14:paraId="5515665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6BF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305E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East Side Health District</w:t>
            </w:r>
          </w:p>
        </w:tc>
      </w:tr>
      <w:tr w:rsidR="00015766" w:rsidRPr="00015766" w14:paraId="097F72A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52F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2E59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reene County Health Department</w:t>
            </w:r>
          </w:p>
        </w:tc>
      </w:tr>
      <w:tr w:rsidR="00015766" w:rsidRPr="00015766" w14:paraId="0BF3706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65F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DF95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Jersey County Health Department</w:t>
            </w:r>
          </w:p>
        </w:tc>
      </w:tr>
      <w:tr w:rsidR="00015766" w:rsidRPr="00015766" w14:paraId="0C6146B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B5B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3856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coupin County Health Department</w:t>
            </w:r>
          </w:p>
        </w:tc>
      </w:tr>
      <w:tr w:rsidR="00015766" w:rsidRPr="00015766" w14:paraId="339D7CC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97D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8309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dison County Health Department</w:t>
            </w:r>
          </w:p>
        </w:tc>
      </w:tr>
      <w:tr w:rsidR="00015766" w:rsidRPr="00015766" w14:paraId="5799CC7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C42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6D36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onroe County Health Department</w:t>
            </w:r>
          </w:p>
        </w:tc>
      </w:tr>
      <w:tr w:rsidR="00015766" w:rsidRPr="00015766" w14:paraId="036040D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098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9975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ontgomery County Health Department</w:t>
            </w:r>
          </w:p>
        </w:tc>
      </w:tr>
      <w:tr w:rsidR="00015766" w:rsidRPr="00015766" w14:paraId="6E7C24A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8C1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0F82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organ County Health Department</w:t>
            </w:r>
          </w:p>
        </w:tc>
      </w:tr>
      <w:tr w:rsidR="00015766" w:rsidRPr="00015766" w14:paraId="289FC66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7DD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5D4C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ike County Health Department</w:t>
            </w:r>
          </w:p>
        </w:tc>
      </w:tr>
      <w:tr w:rsidR="00015766" w:rsidRPr="00015766" w14:paraId="402C13D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4D6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1D09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Randolph County Health Department</w:t>
            </w:r>
          </w:p>
        </w:tc>
      </w:tr>
      <w:tr w:rsidR="00015766" w:rsidRPr="00015766" w14:paraId="3A78B9E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D08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AD34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ngamon County Department of Public Health</w:t>
            </w:r>
          </w:p>
        </w:tc>
      </w:tr>
      <w:tr w:rsidR="00015766" w:rsidRPr="00015766" w14:paraId="4A7A96A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2AE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AE04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cott County Health Department</w:t>
            </w:r>
          </w:p>
        </w:tc>
      </w:tr>
      <w:tr w:rsidR="00015766" w:rsidRPr="00015766" w14:paraId="58F36FB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3BF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1749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t. Clair County Health Department</w:t>
            </w:r>
          </w:p>
        </w:tc>
      </w:tr>
      <w:tr w:rsidR="00015766" w:rsidRPr="00015766" w14:paraId="354D7AC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BB8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09B9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ashington County Health Department</w:t>
            </w:r>
          </w:p>
        </w:tc>
      </w:tr>
      <w:tr w:rsidR="00015766" w:rsidRPr="00015766" w14:paraId="07A22A8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ABA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2848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oone County Health Department</w:t>
            </w:r>
          </w:p>
        </w:tc>
      </w:tr>
      <w:tr w:rsidR="00015766" w:rsidRPr="00015766" w14:paraId="7717883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17A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A94B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arroll County Health Department</w:t>
            </w:r>
          </w:p>
        </w:tc>
      </w:tr>
      <w:tr w:rsidR="00015766" w:rsidRPr="00015766" w14:paraId="6DD15EF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9DF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31F3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eKalb County Health Department</w:t>
            </w:r>
          </w:p>
        </w:tc>
      </w:tr>
      <w:tr w:rsidR="00015766" w:rsidRPr="00015766" w14:paraId="72B62CB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14D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0A5D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Jo Daviess County Health Department</w:t>
            </w:r>
          </w:p>
        </w:tc>
      </w:tr>
      <w:tr w:rsidR="00015766" w:rsidRPr="00015766" w14:paraId="7E42867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A15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FF18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ee County Health Department</w:t>
            </w:r>
          </w:p>
        </w:tc>
      </w:tr>
      <w:tr w:rsidR="00015766" w:rsidRPr="00015766" w14:paraId="67B6AF8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23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E81C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Ogle County Health Department</w:t>
            </w:r>
          </w:p>
        </w:tc>
      </w:tr>
      <w:tr w:rsidR="00015766" w:rsidRPr="00015766" w14:paraId="6D1C65E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92E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87EF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tephenson County Health Department</w:t>
            </w:r>
          </w:p>
        </w:tc>
      </w:tr>
      <w:tr w:rsidR="00015766" w:rsidRPr="00015766" w14:paraId="241C2B8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5A3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5BCE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hiteside County Health Department</w:t>
            </w:r>
          </w:p>
        </w:tc>
      </w:tr>
      <w:tr w:rsidR="00015766" w:rsidRPr="00015766" w14:paraId="46D6025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C1F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5F85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innebago County Health Department</w:t>
            </w:r>
          </w:p>
        </w:tc>
      </w:tr>
      <w:tr w:rsidR="00015766" w:rsidRPr="00015766" w14:paraId="68C48C5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B04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895B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hampaign County Public Health Department</w:t>
            </w:r>
          </w:p>
        </w:tc>
      </w:tr>
      <w:tr w:rsidR="00015766" w:rsidRPr="00015766" w14:paraId="3094145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869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F8C3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lark County Health Department</w:t>
            </w:r>
          </w:p>
        </w:tc>
      </w:tr>
      <w:tr w:rsidR="00015766" w:rsidRPr="00015766" w14:paraId="02988B8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3EE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0EFB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oles County Health Department</w:t>
            </w:r>
          </w:p>
        </w:tc>
      </w:tr>
      <w:tr w:rsidR="00015766" w:rsidRPr="00015766" w14:paraId="5588219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A52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25F1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umberland County Health Department</w:t>
            </w:r>
          </w:p>
        </w:tc>
      </w:tr>
      <w:tr w:rsidR="00015766" w:rsidRPr="00015766" w14:paraId="201B2B4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BAC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71F5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eWitt-Piatt Bi-County Health Department</w:t>
            </w:r>
          </w:p>
        </w:tc>
      </w:tr>
      <w:tr w:rsidR="00015766" w:rsidRPr="00015766" w14:paraId="455D9DA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D2E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2C3C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ouglas County Health Department</w:t>
            </w:r>
          </w:p>
        </w:tc>
      </w:tr>
      <w:tr w:rsidR="00015766" w:rsidRPr="00015766" w14:paraId="7C00430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133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D09D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Edgar County Health Department</w:t>
            </w:r>
          </w:p>
        </w:tc>
      </w:tr>
      <w:tr w:rsidR="00015766" w:rsidRPr="00015766" w14:paraId="57DF0D1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DC1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FD87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Ford County Public Health Department</w:t>
            </w:r>
          </w:p>
        </w:tc>
      </w:tr>
      <w:tr w:rsidR="00015766" w:rsidRPr="00015766" w14:paraId="3D2B23F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F5D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3017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Iroquois County Public Health Department</w:t>
            </w:r>
          </w:p>
        </w:tc>
      </w:tr>
      <w:tr w:rsidR="00015766" w:rsidRPr="00015766" w14:paraId="52CAF3C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B0D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3DFB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ivingston County Health Department</w:t>
            </w:r>
          </w:p>
        </w:tc>
      </w:tr>
      <w:tr w:rsidR="00015766" w:rsidRPr="00015766" w14:paraId="132B778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1A3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6AD8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con County Health Department</w:t>
            </w:r>
          </w:p>
        </w:tc>
      </w:tr>
      <w:tr w:rsidR="00015766" w:rsidRPr="00015766" w14:paraId="446EDA8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153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D81F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cLean County Health Department</w:t>
            </w:r>
          </w:p>
        </w:tc>
      </w:tr>
      <w:tr w:rsidR="00015766" w:rsidRPr="00015766" w14:paraId="0F23324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876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10E6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oultrie County Health Department</w:t>
            </w:r>
          </w:p>
        </w:tc>
      </w:tr>
      <w:tr w:rsidR="00015766" w:rsidRPr="00015766" w14:paraId="5F1CE2E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CC7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FDDC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helby County Health Department</w:t>
            </w:r>
          </w:p>
        </w:tc>
      </w:tr>
      <w:tr w:rsidR="00015766" w:rsidRPr="00015766" w14:paraId="0D1FA8C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B0A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E95A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Vermilion County Health Department</w:t>
            </w:r>
          </w:p>
        </w:tc>
      </w:tr>
      <w:tr w:rsidR="00015766" w:rsidRPr="00015766" w14:paraId="2E2DE31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430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6F76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hicago Department of Public Health</w:t>
            </w:r>
          </w:p>
        </w:tc>
      </w:tr>
      <w:tr w:rsidR="00015766" w:rsidRPr="00015766" w14:paraId="15BE171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C2F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F612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ook County Department of Public Health</w:t>
            </w:r>
          </w:p>
        </w:tc>
      </w:tr>
      <w:tr w:rsidR="00015766" w:rsidRPr="00015766" w14:paraId="63288E4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A61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C968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Evanston Health Department</w:t>
            </w:r>
          </w:p>
        </w:tc>
      </w:tr>
      <w:tr w:rsidR="00015766" w:rsidRPr="00015766" w14:paraId="1218C24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A7E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3797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 xml:space="preserve">Oak Park Department of Public Health </w:t>
            </w:r>
          </w:p>
        </w:tc>
      </w:tr>
      <w:tr w:rsidR="00015766" w:rsidRPr="00015766" w14:paraId="7264468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AA2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7BF5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kokie Health Department</w:t>
            </w:r>
          </w:p>
        </w:tc>
      </w:tr>
      <w:tr w:rsidR="00015766" w:rsidRPr="00015766" w14:paraId="5470DBE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34F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6705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tickney Public Health District</w:t>
            </w:r>
          </w:p>
        </w:tc>
      </w:tr>
      <w:tr w:rsidR="00015766" w:rsidRPr="00015766" w14:paraId="43CA20E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F10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B77A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uPage County Health Department</w:t>
            </w:r>
          </w:p>
        </w:tc>
      </w:tr>
      <w:tr w:rsidR="00015766" w:rsidRPr="00015766" w14:paraId="4039E3B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129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EE81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rundy County Health Department</w:t>
            </w:r>
          </w:p>
        </w:tc>
      </w:tr>
      <w:tr w:rsidR="00015766" w:rsidRPr="00015766" w14:paraId="0149631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A46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9B59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Kane County Health Department</w:t>
            </w:r>
          </w:p>
        </w:tc>
      </w:tr>
      <w:tr w:rsidR="00015766" w:rsidRPr="00015766" w14:paraId="200A810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2F8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E62A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KanKakee County Health Department</w:t>
            </w:r>
          </w:p>
        </w:tc>
      </w:tr>
      <w:tr w:rsidR="00015766" w:rsidRPr="00015766" w14:paraId="1896ECE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8D8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A4F0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Kendall County Health Department</w:t>
            </w:r>
          </w:p>
        </w:tc>
      </w:tr>
      <w:tr w:rsidR="00015766" w:rsidRPr="00015766" w14:paraId="36A6F08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263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348A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ake County Health Department</w:t>
            </w:r>
          </w:p>
        </w:tc>
      </w:tr>
      <w:tr w:rsidR="00015766" w:rsidRPr="00015766" w14:paraId="501E1F2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5E5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EB7C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cHenry County Health Department</w:t>
            </w:r>
          </w:p>
        </w:tc>
      </w:tr>
      <w:tr w:rsidR="00015766" w:rsidRPr="00015766" w14:paraId="2B0C8E6C" w14:textId="77777777" w:rsidTr="00444CB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DA8F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782A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ill County Health Department</w:t>
            </w:r>
          </w:p>
        </w:tc>
      </w:tr>
      <w:tr w:rsidR="00015766" w:rsidRPr="00015766" w14:paraId="5DFACD9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96FC" w14:textId="77777777" w:rsidR="00015766" w:rsidRPr="001D5DC0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5DC0">
              <w:rPr>
                <w:rFonts w:ascii="Calibri" w:eastAsia="Times New Roman" w:hAnsi="Calibri" w:cs="Times New Roman"/>
                <w:b/>
                <w:color w:val="000000"/>
              </w:rPr>
              <w:t>Maryland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CFB8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llegany County Health Department</w:t>
            </w:r>
          </w:p>
        </w:tc>
      </w:tr>
      <w:tr w:rsidR="00015766" w:rsidRPr="00015766" w14:paraId="6A46F3C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5912" w14:textId="3F6E5E26" w:rsidR="00015766" w:rsidRPr="001D5DC0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5DC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  <w:r w:rsidR="00AF0D6A" w:rsidRPr="001D5DC0">
              <w:rPr>
                <w:rFonts w:ascii="Calibri" w:eastAsia="Times New Roman" w:hAnsi="Calibri" w:cs="Times New Roman"/>
                <w:b/>
                <w:color w:val="000000"/>
              </w:rPr>
              <w:t>Total # of Maryland LHDs:</w:t>
            </w:r>
            <w:r w:rsidR="00565EB1" w:rsidRPr="001D5DC0">
              <w:rPr>
                <w:rFonts w:ascii="Calibri" w:eastAsia="Times New Roman" w:hAnsi="Calibri" w:cs="Times New Roman"/>
                <w:b/>
                <w:color w:val="000000"/>
              </w:rPr>
              <w:t xml:space="preserve"> 26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BF65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nne Arundel County Health Department</w:t>
            </w:r>
          </w:p>
        </w:tc>
      </w:tr>
      <w:tr w:rsidR="00015766" w:rsidRPr="00015766" w14:paraId="3F1D356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D04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D8D2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altimore City Health Department</w:t>
            </w:r>
          </w:p>
        </w:tc>
      </w:tr>
      <w:tr w:rsidR="00015766" w:rsidRPr="00015766" w14:paraId="3F007BF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DCF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848D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altimore County Health Department</w:t>
            </w:r>
          </w:p>
        </w:tc>
      </w:tr>
      <w:tr w:rsidR="00015766" w:rsidRPr="00015766" w14:paraId="701EF4D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5EB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C83F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altimore County Health Department</w:t>
            </w:r>
          </w:p>
        </w:tc>
      </w:tr>
      <w:tr w:rsidR="00015766" w:rsidRPr="00015766" w14:paraId="0EF348A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D33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D9DF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alvert County Health Department</w:t>
            </w:r>
          </w:p>
        </w:tc>
      </w:tr>
      <w:tr w:rsidR="00015766" w:rsidRPr="00015766" w14:paraId="5075D49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1D9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416A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aroline County Health Department</w:t>
            </w:r>
          </w:p>
        </w:tc>
      </w:tr>
      <w:tr w:rsidR="00015766" w:rsidRPr="00015766" w14:paraId="481CC96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83F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5A16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arroll County Health Department</w:t>
            </w:r>
          </w:p>
        </w:tc>
      </w:tr>
      <w:tr w:rsidR="00015766" w:rsidRPr="00015766" w14:paraId="06F64E8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382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3EBB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ecil County Health Department</w:t>
            </w:r>
          </w:p>
        </w:tc>
      </w:tr>
      <w:tr w:rsidR="00015766" w:rsidRPr="00015766" w14:paraId="5989BB6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623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4E6D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harles County Health Department</w:t>
            </w:r>
          </w:p>
        </w:tc>
      </w:tr>
      <w:tr w:rsidR="00015766" w:rsidRPr="00015766" w14:paraId="3BF89A6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0F5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4944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orchester County Health Department</w:t>
            </w:r>
          </w:p>
        </w:tc>
      </w:tr>
      <w:tr w:rsidR="00015766" w:rsidRPr="00015766" w14:paraId="2C7CCF3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D62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0731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Frederick County Health Department</w:t>
            </w:r>
          </w:p>
        </w:tc>
      </w:tr>
      <w:tr w:rsidR="00015766" w:rsidRPr="00015766" w14:paraId="20BCB85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525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558C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arrett County Health Department</w:t>
            </w:r>
          </w:p>
        </w:tc>
      </w:tr>
      <w:tr w:rsidR="00015766" w:rsidRPr="00015766" w14:paraId="5D29358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E16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F0E6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Harford County Health Department</w:t>
            </w:r>
          </w:p>
        </w:tc>
      </w:tr>
      <w:tr w:rsidR="00015766" w:rsidRPr="00015766" w14:paraId="64C9A83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5DC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2894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Howard County Health Department</w:t>
            </w:r>
          </w:p>
        </w:tc>
      </w:tr>
      <w:tr w:rsidR="00015766" w:rsidRPr="00015766" w14:paraId="05E8EBB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E32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25BD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Kent County Health Department</w:t>
            </w:r>
          </w:p>
        </w:tc>
      </w:tr>
      <w:tr w:rsidR="00015766" w:rsidRPr="00015766" w14:paraId="31B1FB8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AB5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4021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ontgomery County Health Department</w:t>
            </w:r>
          </w:p>
        </w:tc>
      </w:tr>
      <w:tr w:rsidR="00015766" w:rsidRPr="00015766" w14:paraId="3CA9226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966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9922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rince George's County Health Department</w:t>
            </w:r>
          </w:p>
        </w:tc>
      </w:tr>
      <w:tr w:rsidR="00015766" w:rsidRPr="00015766" w14:paraId="5F0D909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D9C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0D4B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Queen Anne's County Health Department</w:t>
            </w:r>
          </w:p>
        </w:tc>
      </w:tr>
      <w:tr w:rsidR="00015766" w:rsidRPr="00015766" w14:paraId="42B39D6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442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06EB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t. Mary's County Health Department</w:t>
            </w:r>
          </w:p>
        </w:tc>
      </w:tr>
      <w:tr w:rsidR="00015766" w:rsidRPr="00015766" w14:paraId="2F23FB2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19C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B212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omerset County Health Department</w:t>
            </w:r>
          </w:p>
        </w:tc>
      </w:tr>
      <w:tr w:rsidR="00015766" w:rsidRPr="00015766" w14:paraId="101D84A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2E0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FB05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Talbot County Health Department</w:t>
            </w:r>
          </w:p>
        </w:tc>
      </w:tr>
      <w:tr w:rsidR="00015766" w:rsidRPr="00015766" w14:paraId="42E55C5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BC3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FFAC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ashington County Health Department</w:t>
            </w:r>
          </w:p>
        </w:tc>
      </w:tr>
      <w:tr w:rsidR="00015766" w:rsidRPr="00015766" w14:paraId="6D1547E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707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792B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icomico County Health Department</w:t>
            </w:r>
          </w:p>
        </w:tc>
      </w:tr>
      <w:tr w:rsidR="00015766" w:rsidRPr="00015766" w14:paraId="611D44E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803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BADF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orchester County Health Department</w:t>
            </w:r>
          </w:p>
        </w:tc>
      </w:tr>
      <w:tr w:rsidR="00015766" w:rsidRPr="00015766" w14:paraId="398298DB" w14:textId="77777777" w:rsidTr="00444CB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934E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F335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orchester County Health Department</w:t>
            </w:r>
          </w:p>
        </w:tc>
      </w:tr>
      <w:tr w:rsidR="00015766" w:rsidRPr="00015766" w14:paraId="23F3D23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DF20" w14:textId="77777777" w:rsidR="00015766" w:rsidRPr="001D5DC0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5DC0">
              <w:rPr>
                <w:rFonts w:ascii="Calibri" w:eastAsia="Times New Roman" w:hAnsi="Calibri" w:cs="Times New Roman"/>
                <w:b/>
                <w:color w:val="000000"/>
              </w:rPr>
              <w:t>Michigan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2B91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llegan County Health Department</w:t>
            </w:r>
          </w:p>
        </w:tc>
      </w:tr>
      <w:tr w:rsidR="00015766" w:rsidRPr="00015766" w14:paraId="08527CC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8109" w14:textId="081EB0D3" w:rsidR="00015766" w:rsidRPr="001D5DC0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5DC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  <w:r w:rsidR="00AF0D6A" w:rsidRPr="001D5DC0">
              <w:rPr>
                <w:rFonts w:ascii="Calibri" w:eastAsia="Times New Roman" w:hAnsi="Calibri" w:cs="Times New Roman"/>
                <w:b/>
                <w:color w:val="000000"/>
              </w:rPr>
              <w:t>Total # of Michigan LHDs:</w:t>
            </w:r>
            <w:r w:rsidR="00565EB1" w:rsidRPr="001D5DC0">
              <w:rPr>
                <w:rFonts w:ascii="Calibri" w:eastAsia="Times New Roman" w:hAnsi="Calibri" w:cs="Times New Roman"/>
                <w:b/>
                <w:color w:val="000000"/>
              </w:rPr>
              <w:t xml:space="preserve"> 45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A0AF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arry-Eaton District Health Department</w:t>
            </w:r>
          </w:p>
        </w:tc>
      </w:tr>
      <w:tr w:rsidR="00015766" w:rsidRPr="00015766" w14:paraId="392CAD1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546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7CE2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ay County Health Department</w:t>
            </w:r>
          </w:p>
        </w:tc>
      </w:tr>
      <w:tr w:rsidR="00015766" w:rsidRPr="00015766" w14:paraId="5082880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666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9905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enzie-Leelanau District Health Department</w:t>
            </w:r>
          </w:p>
        </w:tc>
      </w:tr>
      <w:tr w:rsidR="00015766" w:rsidRPr="00015766" w14:paraId="6C48795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ACF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12DD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errien County Health Department</w:t>
            </w:r>
          </w:p>
        </w:tc>
      </w:tr>
      <w:tr w:rsidR="00015766" w:rsidRPr="00015766" w14:paraId="6C1FD30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7ED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579D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ranch-Hillsdale-St. Joseph Community Health Agency</w:t>
            </w:r>
          </w:p>
        </w:tc>
      </w:tr>
      <w:tr w:rsidR="00015766" w:rsidRPr="00015766" w14:paraId="1C1E31A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3D3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C04B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alhoun County Health Department</w:t>
            </w:r>
          </w:p>
        </w:tc>
      </w:tr>
      <w:tr w:rsidR="00015766" w:rsidRPr="00015766" w14:paraId="0BC7023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BF7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14D1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entral Michigan District Health Department</w:t>
            </w:r>
          </w:p>
        </w:tc>
      </w:tr>
      <w:tr w:rsidR="00015766" w:rsidRPr="00015766" w14:paraId="1AD6906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947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800E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hippewa County Health Department</w:t>
            </w:r>
          </w:p>
        </w:tc>
      </w:tr>
      <w:tr w:rsidR="00015766" w:rsidRPr="00015766" w14:paraId="3650B03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AE8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C7FD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elta &amp; Menominee Counties, Public Health</w:t>
            </w:r>
          </w:p>
        </w:tc>
      </w:tr>
      <w:tr w:rsidR="00015766" w:rsidRPr="00015766" w14:paraId="01A77D3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3E9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D3C8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etroit Health Department</w:t>
            </w:r>
          </w:p>
        </w:tc>
      </w:tr>
      <w:tr w:rsidR="00015766" w:rsidRPr="00015766" w14:paraId="55F28DD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FBC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6D5B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ickinson-Iron District Health Department</w:t>
            </w:r>
          </w:p>
        </w:tc>
      </w:tr>
      <w:tr w:rsidR="00015766" w:rsidRPr="00015766" w14:paraId="3AAA331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288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892F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istrict Health Department #10</w:t>
            </w:r>
          </w:p>
        </w:tc>
      </w:tr>
      <w:tr w:rsidR="00015766" w:rsidRPr="00015766" w14:paraId="2CA518F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F54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EB5E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istrict Health Department #2</w:t>
            </w:r>
          </w:p>
        </w:tc>
      </w:tr>
      <w:tr w:rsidR="00015766" w:rsidRPr="00015766" w14:paraId="21867B4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730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6D56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istrict Health Department #4</w:t>
            </w:r>
          </w:p>
        </w:tc>
      </w:tr>
      <w:tr w:rsidR="00015766" w:rsidRPr="00015766" w14:paraId="48E5349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4ED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DFFA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enesee County Health Department</w:t>
            </w:r>
          </w:p>
        </w:tc>
      </w:tr>
      <w:tr w:rsidR="00015766" w:rsidRPr="00015766" w14:paraId="59334B6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0C3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1F8D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rand Traverse County Health Department</w:t>
            </w:r>
          </w:p>
        </w:tc>
      </w:tr>
      <w:tr w:rsidR="00015766" w:rsidRPr="00015766" w14:paraId="7C12A31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BAB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6A69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Huron County Health Department</w:t>
            </w:r>
          </w:p>
        </w:tc>
      </w:tr>
      <w:tr w:rsidR="00015766" w:rsidRPr="00015766" w14:paraId="77FF561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4D5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C49F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Ingham County Health Department</w:t>
            </w:r>
          </w:p>
        </w:tc>
      </w:tr>
      <w:tr w:rsidR="00015766" w:rsidRPr="00015766" w14:paraId="604F6B7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686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00C2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Ionia County Health Department</w:t>
            </w:r>
          </w:p>
        </w:tc>
      </w:tr>
      <w:tr w:rsidR="00015766" w:rsidRPr="00015766" w14:paraId="2F0ABE7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B32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9D41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Jackson County Health Department</w:t>
            </w:r>
          </w:p>
        </w:tc>
      </w:tr>
      <w:tr w:rsidR="00015766" w:rsidRPr="00015766" w14:paraId="265170F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A18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42D0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Kalamazoo County Health and Community Services</w:t>
            </w:r>
          </w:p>
        </w:tc>
      </w:tr>
      <w:tr w:rsidR="00015766" w:rsidRPr="00015766" w14:paraId="26AEA36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94E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A78F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Kent County Health Department</w:t>
            </w:r>
          </w:p>
        </w:tc>
      </w:tr>
      <w:tr w:rsidR="00015766" w:rsidRPr="00015766" w14:paraId="479FCEB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3E7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C673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apeer County Health Department</w:t>
            </w:r>
          </w:p>
        </w:tc>
      </w:tr>
      <w:tr w:rsidR="00015766" w:rsidRPr="00015766" w14:paraId="54F8B24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3AD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3EC9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enawee County Health Department</w:t>
            </w:r>
          </w:p>
        </w:tc>
      </w:tr>
      <w:tr w:rsidR="00015766" w:rsidRPr="00015766" w14:paraId="1507FB7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271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6FE5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ivingston County Department of Public Health</w:t>
            </w:r>
          </w:p>
        </w:tc>
      </w:tr>
      <w:tr w:rsidR="00015766" w:rsidRPr="00015766" w14:paraId="37A4BE6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DB7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2488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uce-Mackinac-Alger-Schoolcraft District Health Department</w:t>
            </w:r>
          </w:p>
        </w:tc>
      </w:tr>
      <w:tr w:rsidR="00015766" w:rsidRPr="00015766" w14:paraId="0B0D25B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561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7FCE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comb County Health Department</w:t>
            </w:r>
          </w:p>
        </w:tc>
      </w:tr>
      <w:tr w:rsidR="00015766" w:rsidRPr="00015766" w14:paraId="0504959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DA5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E202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rquette County Health Department</w:t>
            </w:r>
          </w:p>
        </w:tc>
      </w:tr>
      <w:tr w:rsidR="00015766" w:rsidRPr="00015766" w14:paraId="1DDCFC8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B3C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B83D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id-Michigan District Health Department</w:t>
            </w:r>
          </w:p>
        </w:tc>
      </w:tr>
      <w:tr w:rsidR="00015766" w:rsidRPr="00015766" w14:paraId="0A07B5C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E72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1167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idland County Health Department</w:t>
            </w:r>
          </w:p>
        </w:tc>
      </w:tr>
      <w:tr w:rsidR="00015766" w:rsidRPr="00015766" w14:paraId="03F4047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CE3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7B55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onroe County Health Department</w:t>
            </w:r>
          </w:p>
        </w:tc>
      </w:tr>
      <w:tr w:rsidR="00015766" w:rsidRPr="00015766" w14:paraId="6AF2A0E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6F3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2B7D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uskegon County, Public Health</w:t>
            </w:r>
          </w:p>
        </w:tc>
      </w:tr>
      <w:tr w:rsidR="00015766" w:rsidRPr="00015766" w14:paraId="217F2DB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48F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FED4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Northwest Michigan Health Department</w:t>
            </w:r>
          </w:p>
        </w:tc>
      </w:tr>
      <w:tr w:rsidR="00015766" w:rsidRPr="00015766" w14:paraId="1BD2558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91C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E4FA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Oakland County Health Division</w:t>
            </w:r>
          </w:p>
        </w:tc>
      </w:tr>
      <w:tr w:rsidR="00015766" w:rsidRPr="00015766" w14:paraId="6926959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7ED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7445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Ottawa County Department of Health</w:t>
            </w:r>
          </w:p>
        </w:tc>
      </w:tr>
      <w:tr w:rsidR="00015766" w:rsidRPr="00015766" w14:paraId="0E9D5A8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0B7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38C6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ginaw County Department of Public Health</w:t>
            </w:r>
          </w:p>
        </w:tc>
      </w:tr>
      <w:tr w:rsidR="00015766" w:rsidRPr="00015766" w14:paraId="2090398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C49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4529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nilac County Health Department</w:t>
            </w:r>
          </w:p>
        </w:tc>
      </w:tr>
      <w:tr w:rsidR="00015766" w:rsidRPr="00015766" w14:paraId="7C5F700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BF8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1E08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hiawassee County Health Department</w:t>
            </w:r>
          </w:p>
        </w:tc>
      </w:tr>
      <w:tr w:rsidR="00015766" w:rsidRPr="00015766" w14:paraId="6F4396C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FC2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F498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t. Clair County Health Department</w:t>
            </w:r>
          </w:p>
        </w:tc>
      </w:tr>
      <w:tr w:rsidR="00015766" w:rsidRPr="00015766" w14:paraId="7B2F6FD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3F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8DF6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Tuscola County Health Department</w:t>
            </w:r>
          </w:p>
        </w:tc>
      </w:tr>
      <w:tr w:rsidR="00015766" w:rsidRPr="00015766" w14:paraId="1F3BCCD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B45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E609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Van Buren/Cass County District Health Department</w:t>
            </w:r>
          </w:p>
        </w:tc>
      </w:tr>
      <w:tr w:rsidR="00015766" w:rsidRPr="00015766" w14:paraId="4E9F013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C52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E299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ashtenaw County Public Health Department</w:t>
            </w:r>
          </w:p>
        </w:tc>
      </w:tr>
      <w:tr w:rsidR="00015766" w:rsidRPr="00015766" w14:paraId="18719F3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6A8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5E5E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ayne County Health Department</w:t>
            </w:r>
          </w:p>
        </w:tc>
      </w:tr>
      <w:tr w:rsidR="00015766" w:rsidRPr="00015766" w14:paraId="29474DA4" w14:textId="77777777" w:rsidTr="00444CB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6DC9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8BF1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estern Upper Peninsula Health Department</w:t>
            </w:r>
          </w:p>
        </w:tc>
      </w:tr>
      <w:tr w:rsidR="00015766" w:rsidRPr="00015766" w14:paraId="0BCF397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4B4B" w14:textId="77777777" w:rsidR="00015766" w:rsidRPr="001D5DC0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5DC0">
              <w:rPr>
                <w:rFonts w:ascii="Calibri" w:eastAsia="Times New Roman" w:hAnsi="Calibri" w:cs="Times New Roman"/>
                <w:b/>
                <w:color w:val="000000"/>
              </w:rPr>
              <w:t>New York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7575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lbany County Health Department</w:t>
            </w:r>
          </w:p>
        </w:tc>
      </w:tr>
      <w:tr w:rsidR="00015766" w:rsidRPr="00015766" w14:paraId="1DBBFA1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6A4B" w14:textId="7C472997" w:rsidR="00015766" w:rsidRPr="001D5DC0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5DC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  <w:r w:rsidR="00AF0D6A" w:rsidRPr="001D5DC0">
              <w:rPr>
                <w:rFonts w:ascii="Calibri" w:eastAsia="Times New Roman" w:hAnsi="Calibri" w:cs="Times New Roman"/>
                <w:b/>
                <w:color w:val="000000"/>
              </w:rPr>
              <w:t>Total # of New York LHDs:</w:t>
            </w:r>
            <w:r w:rsidR="00726528" w:rsidRPr="001D5DC0">
              <w:rPr>
                <w:rFonts w:ascii="Calibri" w:eastAsia="Times New Roman" w:hAnsi="Calibri" w:cs="Times New Roman"/>
                <w:b/>
                <w:color w:val="000000"/>
              </w:rPr>
              <w:t xml:space="preserve"> 34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678F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llegany County Department of Health</w:t>
            </w:r>
          </w:p>
        </w:tc>
      </w:tr>
      <w:tr w:rsidR="00015766" w:rsidRPr="00015766" w14:paraId="6F93711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BEF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BBA3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roome County Health</w:t>
            </w:r>
          </w:p>
        </w:tc>
      </w:tr>
      <w:tr w:rsidR="00015766" w:rsidRPr="00015766" w14:paraId="4CB826D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B10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18D5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attaraugus County Health Department</w:t>
            </w:r>
          </w:p>
        </w:tc>
      </w:tr>
      <w:tr w:rsidR="00015766" w:rsidRPr="00015766" w14:paraId="4064660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A11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C8B2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ayuga County Health Department</w:t>
            </w:r>
          </w:p>
        </w:tc>
      </w:tr>
      <w:tr w:rsidR="00015766" w:rsidRPr="00015766" w14:paraId="3468C4D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560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4568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hautauqua County</w:t>
            </w:r>
          </w:p>
        </w:tc>
      </w:tr>
      <w:tr w:rsidR="00015766" w:rsidRPr="00015766" w14:paraId="5DA5EE6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951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79E0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hemung County Health Department</w:t>
            </w:r>
          </w:p>
        </w:tc>
      </w:tr>
      <w:tr w:rsidR="00015766" w:rsidRPr="00015766" w14:paraId="6954D52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7F8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10CC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henango County Public Health</w:t>
            </w:r>
          </w:p>
        </w:tc>
      </w:tr>
      <w:tr w:rsidR="00015766" w:rsidRPr="00015766" w14:paraId="16CB1F1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702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9BE6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linton County</w:t>
            </w:r>
          </w:p>
        </w:tc>
      </w:tr>
      <w:tr w:rsidR="00015766" w:rsidRPr="00015766" w14:paraId="7E5F6A5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41E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DEE6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olumbia County</w:t>
            </w:r>
          </w:p>
        </w:tc>
      </w:tr>
      <w:tr w:rsidR="00015766" w:rsidRPr="00015766" w14:paraId="1AAE45C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4B5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68B6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olumbia County Department of Health</w:t>
            </w:r>
          </w:p>
        </w:tc>
      </w:tr>
      <w:tr w:rsidR="00015766" w:rsidRPr="00015766" w14:paraId="207343E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DEC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85F0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ortland County Environmental Health</w:t>
            </w:r>
          </w:p>
        </w:tc>
      </w:tr>
      <w:tr w:rsidR="00015766" w:rsidRPr="00015766" w14:paraId="5FC569C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AD2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2CDF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utchess County Health Department</w:t>
            </w:r>
          </w:p>
        </w:tc>
      </w:tr>
      <w:tr w:rsidR="00015766" w:rsidRPr="00015766" w14:paraId="7341685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013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4440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Erie County</w:t>
            </w:r>
          </w:p>
        </w:tc>
      </w:tr>
      <w:tr w:rsidR="00015766" w:rsidRPr="00015766" w14:paraId="5873132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037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6D48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enesee County Health Department</w:t>
            </w:r>
          </w:p>
        </w:tc>
      </w:tr>
      <w:tr w:rsidR="00015766" w:rsidRPr="00015766" w14:paraId="5DE5F3C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CB8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61C3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dison County</w:t>
            </w:r>
          </w:p>
        </w:tc>
      </w:tr>
      <w:tr w:rsidR="00015766" w:rsidRPr="00015766" w14:paraId="46A93AC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F14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A0E0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onroe County Department of Health</w:t>
            </w:r>
          </w:p>
        </w:tc>
      </w:tr>
      <w:tr w:rsidR="00015766" w:rsidRPr="00015766" w14:paraId="14BDB26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818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39EB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Nassau County Department of Health</w:t>
            </w:r>
          </w:p>
        </w:tc>
      </w:tr>
      <w:tr w:rsidR="00015766" w:rsidRPr="00015766" w14:paraId="14D28E7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931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148C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Niagara County Department of Health</w:t>
            </w:r>
          </w:p>
        </w:tc>
      </w:tr>
      <w:tr w:rsidR="00015766" w:rsidRPr="00015766" w14:paraId="2666188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CC6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DEBA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Oneida County Health Department</w:t>
            </w:r>
          </w:p>
        </w:tc>
      </w:tr>
      <w:tr w:rsidR="00015766" w:rsidRPr="00015766" w14:paraId="34ED1FB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732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64CC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Onondaga County Health Department</w:t>
            </w:r>
          </w:p>
        </w:tc>
      </w:tr>
      <w:tr w:rsidR="00015766" w:rsidRPr="00015766" w14:paraId="13CC8BA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FDF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C510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Orange County Health Department</w:t>
            </w:r>
          </w:p>
        </w:tc>
      </w:tr>
      <w:tr w:rsidR="00015766" w:rsidRPr="00015766" w14:paraId="1B5F2FF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410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D9E5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Orleans County</w:t>
            </w:r>
          </w:p>
        </w:tc>
      </w:tr>
      <w:tr w:rsidR="00015766" w:rsidRPr="00015766" w14:paraId="1270B10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F1F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55A2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Oswego County Health Department</w:t>
            </w:r>
          </w:p>
        </w:tc>
      </w:tr>
      <w:tr w:rsidR="00015766" w:rsidRPr="00015766" w14:paraId="4498D01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6D7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7C40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utnam County</w:t>
            </w:r>
          </w:p>
        </w:tc>
      </w:tr>
      <w:tr w:rsidR="00015766" w:rsidRPr="00015766" w14:paraId="166C0B3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99A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AAEA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Rensselaer County</w:t>
            </w:r>
          </w:p>
        </w:tc>
      </w:tr>
      <w:tr w:rsidR="00015766" w:rsidRPr="00015766" w14:paraId="2897726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648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821D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Rockland County Department of Health</w:t>
            </w:r>
          </w:p>
        </w:tc>
      </w:tr>
      <w:tr w:rsidR="00015766" w:rsidRPr="00015766" w14:paraId="66D7536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9FF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4D7C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choharie County</w:t>
            </w:r>
          </w:p>
        </w:tc>
      </w:tr>
      <w:tr w:rsidR="00015766" w:rsidRPr="00015766" w14:paraId="7B022AE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42E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F53E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eneca County Environmental Health</w:t>
            </w:r>
          </w:p>
        </w:tc>
      </w:tr>
      <w:tr w:rsidR="00015766" w:rsidRPr="00015766" w14:paraId="504B8BE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521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AF23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Tioga County</w:t>
            </w:r>
          </w:p>
        </w:tc>
      </w:tr>
      <w:tr w:rsidR="00015766" w:rsidRPr="00015766" w14:paraId="178BBA6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589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B594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Tompkins County Health Department</w:t>
            </w:r>
          </w:p>
        </w:tc>
      </w:tr>
      <w:tr w:rsidR="00015766" w:rsidRPr="00015766" w14:paraId="551E326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C63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288F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Tompkins County Health Department</w:t>
            </w:r>
          </w:p>
        </w:tc>
      </w:tr>
      <w:tr w:rsidR="00015766" w:rsidRPr="00015766" w14:paraId="46B9F86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0AE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C76E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estchester County</w:t>
            </w:r>
          </w:p>
        </w:tc>
      </w:tr>
      <w:tr w:rsidR="00015766" w:rsidRPr="00015766" w14:paraId="42B9182D" w14:textId="77777777" w:rsidTr="00444CB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B3D4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B30B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yoming County Health Department</w:t>
            </w:r>
          </w:p>
        </w:tc>
      </w:tr>
      <w:tr w:rsidR="00015766" w:rsidRPr="00015766" w14:paraId="51666DE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50A3" w14:textId="77777777" w:rsidR="00015766" w:rsidRPr="001D5DC0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5DC0">
              <w:rPr>
                <w:rFonts w:ascii="Calibri" w:eastAsia="Times New Roman" w:hAnsi="Calibri" w:cs="Times New Roman"/>
                <w:b/>
                <w:color w:val="000000"/>
              </w:rPr>
              <w:t>North Carolina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F525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lamance County Health Department</w:t>
            </w:r>
          </w:p>
        </w:tc>
      </w:tr>
      <w:tr w:rsidR="00015766" w:rsidRPr="00015766" w14:paraId="04DC02E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2DC1" w14:textId="51137858" w:rsidR="00015766" w:rsidRPr="001D5DC0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5DC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  <w:r w:rsidR="00AF0D6A" w:rsidRPr="001D5DC0">
              <w:rPr>
                <w:rFonts w:ascii="Calibri" w:eastAsia="Times New Roman" w:hAnsi="Calibri" w:cs="Times New Roman"/>
                <w:b/>
                <w:color w:val="000000"/>
              </w:rPr>
              <w:t>Total # of North Carolina LHDs:</w:t>
            </w:r>
            <w:r w:rsidR="00726528" w:rsidRPr="001D5DC0">
              <w:rPr>
                <w:rFonts w:ascii="Calibri" w:eastAsia="Times New Roman" w:hAnsi="Calibri" w:cs="Times New Roman"/>
                <w:b/>
                <w:color w:val="000000"/>
              </w:rPr>
              <w:t xml:space="preserve"> 85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F221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lexander County Health Department</w:t>
            </w:r>
          </w:p>
        </w:tc>
      </w:tr>
      <w:tr w:rsidR="00015766" w:rsidRPr="00015766" w14:paraId="4B44156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5DD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89EE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ppalachian District Health Department</w:t>
            </w:r>
          </w:p>
        </w:tc>
      </w:tr>
      <w:tr w:rsidR="00015766" w:rsidRPr="00015766" w14:paraId="078D623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C6F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ED49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nson County Health Department</w:t>
            </w:r>
          </w:p>
        </w:tc>
      </w:tr>
      <w:tr w:rsidR="00015766" w:rsidRPr="00015766" w14:paraId="28C5332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CF6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CDDC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eaufort County Health Department</w:t>
            </w:r>
          </w:p>
        </w:tc>
      </w:tr>
      <w:tr w:rsidR="00015766" w:rsidRPr="00015766" w14:paraId="4F61FD2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FFF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F9C0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lbermarle Regional Health Services</w:t>
            </w:r>
          </w:p>
        </w:tc>
      </w:tr>
      <w:tr w:rsidR="00015766" w:rsidRPr="00015766" w14:paraId="3802189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B2F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4440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laden County Department of Health</w:t>
            </w:r>
          </w:p>
        </w:tc>
      </w:tr>
      <w:tr w:rsidR="00015766" w:rsidRPr="00015766" w14:paraId="7D4E305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D34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3B33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runswick County Health Department</w:t>
            </w:r>
          </w:p>
        </w:tc>
      </w:tr>
      <w:tr w:rsidR="00015766" w:rsidRPr="00015766" w14:paraId="560C902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AB9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42FD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uncombe County Health Department</w:t>
            </w:r>
          </w:p>
        </w:tc>
      </w:tr>
      <w:tr w:rsidR="00015766" w:rsidRPr="00015766" w14:paraId="3C51567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908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C226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urke County Health Department</w:t>
            </w:r>
          </w:p>
        </w:tc>
      </w:tr>
      <w:tr w:rsidR="00015766" w:rsidRPr="00015766" w14:paraId="7BBF60E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B74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7E02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abarrus County Health Department</w:t>
            </w:r>
          </w:p>
        </w:tc>
      </w:tr>
      <w:tr w:rsidR="00015766" w:rsidRPr="00015766" w14:paraId="0788EB1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803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4B96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aldwell County Health Department</w:t>
            </w:r>
          </w:p>
        </w:tc>
      </w:tr>
      <w:tr w:rsidR="00015766" w:rsidRPr="00015766" w14:paraId="416EF4A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F9A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9076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arteret County Health Department</w:t>
            </w:r>
          </w:p>
        </w:tc>
      </w:tr>
      <w:tr w:rsidR="00015766" w:rsidRPr="00015766" w14:paraId="0BEDCD5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A7D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103D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aswell County Health Department</w:t>
            </w:r>
          </w:p>
        </w:tc>
      </w:tr>
      <w:tr w:rsidR="00015766" w:rsidRPr="00015766" w14:paraId="238FDF1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41E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CC0D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atawba County Health Department</w:t>
            </w:r>
          </w:p>
        </w:tc>
      </w:tr>
      <w:tr w:rsidR="00015766" w:rsidRPr="00015766" w14:paraId="4537BDA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20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2D52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hatham County Public Health</w:t>
            </w:r>
          </w:p>
        </w:tc>
      </w:tr>
      <w:tr w:rsidR="00015766" w:rsidRPr="00015766" w14:paraId="153C53B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F8B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8D1F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herokee County Department of Health</w:t>
            </w:r>
          </w:p>
        </w:tc>
      </w:tr>
      <w:tr w:rsidR="00015766" w:rsidRPr="00015766" w14:paraId="5875938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680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B576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lay County Health Department</w:t>
            </w:r>
          </w:p>
        </w:tc>
      </w:tr>
      <w:tr w:rsidR="00015766" w:rsidRPr="00015766" w14:paraId="1BFCDEF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FB4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DBCB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leveland County Health Department</w:t>
            </w:r>
          </w:p>
        </w:tc>
      </w:tr>
      <w:tr w:rsidR="00015766" w:rsidRPr="00015766" w14:paraId="166121C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9B1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6BB0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olumbus County Health Department</w:t>
            </w:r>
          </w:p>
        </w:tc>
      </w:tr>
      <w:tr w:rsidR="00015766" w:rsidRPr="00015766" w14:paraId="4B06007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B84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EF4E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raven County Health Department</w:t>
            </w:r>
          </w:p>
        </w:tc>
      </w:tr>
      <w:tr w:rsidR="00015766" w:rsidRPr="00015766" w14:paraId="5B5F4C9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623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E01F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umberland County Health Department</w:t>
            </w:r>
          </w:p>
        </w:tc>
      </w:tr>
      <w:tr w:rsidR="00015766" w:rsidRPr="00015766" w14:paraId="7842261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CBC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AFDA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are County Health Department</w:t>
            </w:r>
          </w:p>
        </w:tc>
      </w:tr>
      <w:tr w:rsidR="00015766" w:rsidRPr="00015766" w14:paraId="1DC63F8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322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8DEC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avidson County Health Department</w:t>
            </w:r>
          </w:p>
        </w:tc>
      </w:tr>
      <w:tr w:rsidR="00015766" w:rsidRPr="00015766" w14:paraId="35BA2F2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AE0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32A4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avie County Health Department</w:t>
            </w:r>
          </w:p>
        </w:tc>
      </w:tr>
      <w:tr w:rsidR="00015766" w:rsidRPr="00015766" w14:paraId="369CB77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BB1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C1A6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uplin County Health Department</w:t>
            </w:r>
          </w:p>
        </w:tc>
      </w:tr>
      <w:tr w:rsidR="00015766" w:rsidRPr="00015766" w14:paraId="667144E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C50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E3AC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urham County Health Department</w:t>
            </w:r>
          </w:p>
        </w:tc>
      </w:tr>
      <w:tr w:rsidR="00015766" w:rsidRPr="00015766" w14:paraId="28A39A3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014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6AC7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Edgecomb County Health Department</w:t>
            </w:r>
          </w:p>
        </w:tc>
      </w:tr>
      <w:tr w:rsidR="00015766" w:rsidRPr="00015766" w14:paraId="0DEDBFA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036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313D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Forsyth County Public Health</w:t>
            </w:r>
          </w:p>
        </w:tc>
      </w:tr>
      <w:tr w:rsidR="00015766" w:rsidRPr="00015766" w14:paraId="73C27A5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569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DB9E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Franklin County Health Department</w:t>
            </w:r>
          </w:p>
        </w:tc>
      </w:tr>
      <w:tr w:rsidR="00015766" w:rsidRPr="00015766" w14:paraId="3DD4978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FD4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D6F5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aston County Public Health</w:t>
            </w:r>
          </w:p>
        </w:tc>
      </w:tr>
      <w:tr w:rsidR="00015766" w:rsidRPr="00015766" w14:paraId="0291DDC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B76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9244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raham County Health Department</w:t>
            </w:r>
          </w:p>
        </w:tc>
      </w:tr>
      <w:tr w:rsidR="00015766" w:rsidRPr="00015766" w14:paraId="427672A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423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99FD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rainville-Vance Public Health</w:t>
            </w:r>
          </w:p>
        </w:tc>
      </w:tr>
      <w:tr w:rsidR="00015766" w:rsidRPr="00015766" w14:paraId="2ACCEF2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E95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A1CB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reene County Health Department</w:t>
            </w:r>
          </w:p>
        </w:tc>
      </w:tr>
      <w:tr w:rsidR="00015766" w:rsidRPr="00015766" w14:paraId="6DB3790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6E0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BF71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uilford County Public Health</w:t>
            </w:r>
          </w:p>
        </w:tc>
      </w:tr>
      <w:tr w:rsidR="00015766" w:rsidRPr="00015766" w14:paraId="0CE1073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368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72CD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Halifax County Public Health System</w:t>
            </w:r>
          </w:p>
        </w:tc>
      </w:tr>
      <w:tr w:rsidR="00015766" w:rsidRPr="00015766" w14:paraId="54AEE3E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405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3541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Harnett County Department of Health</w:t>
            </w:r>
          </w:p>
        </w:tc>
      </w:tr>
      <w:tr w:rsidR="00015766" w:rsidRPr="00015766" w14:paraId="227046C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03E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21BC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Haywood County Health Department</w:t>
            </w:r>
          </w:p>
        </w:tc>
      </w:tr>
      <w:tr w:rsidR="00015766" w:rsidRPr="00015766" w14:paraId="7639358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536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832F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Henderson County Health Department</w:t>
            </w:r>
          </w:p>
        </w:tc>
      </w:tr>
      <w:tr w:rsidR="00015766" w:rsidRPr="00015766" w14:paraId="6BDC029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748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E3BE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Hertford County Public Health</w:t>
            </w:r>
          </w:p>
        </w:tc>
      </w:tr>
      <w:tr w:rsidR="00015766" w:rsidRPr="00015766" w14:paraId="718507B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9C1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D2FF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Hoke County Health Department</w:t>
            </w:r>
          </w:p>
        </w:tc>
      </w:tr>
      <w:tr w:rsidR="00015766" w:rsidRPr="00015766" w14:paraId="479B07F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F4A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AA57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Hyde County Health Department</w:t>
            </w:r>
          </w:p>
        </w:tc>
      </w:tr>
      <w:tr w:rsidR="00015766" w:rsidRPr="00015766" w14:paraId="2E8CF53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90D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73B5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Iredell County Department of Health</w:t>
            </w:r>
          </w:p>
        </w:tc>
      </w:tr>
      <w:tr w:rsidR="00015766" w:rsidRPr="00015766" w14:paraId="1508CA4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184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ABCC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Jackson County Department of Public Health</w:t>
            </w:r>
          </w:p>
        </w:tc>
      </w:tr>
      <w:tr w:rsidR="00015766" w:rsidRPr="00015766" w14:paraId="7ACAE82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D12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9547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Johnston County Health Department</w:t>
            </w:r>
          </w:p>
        </w:tc>
      </w:tr>
      <w:tr w:rsidR="00015766" w:rsidRPr="00015766" w14:paraId="476064E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B2A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6B1D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Jones County Health Department</w:t>
            </w:r>
          </w:p>
        </w:tc>
      </w:tr>
      <w:tr w:rsidR="00015766" w:rsidRPr="00015766" w14:paraId="68F5B1B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0B2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475B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ee County Department of Public Health</w:t>
            </w:r>
          </w:p>
        </w:tc>
      </w:tr>
      <w:tr w:rsidR="00015766" w:rsidRPr="00015766" w14:paraId="0BB72A7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D1E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8704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enoir County Department of Health</w:t>
            </w:r>
          </w:p>
        </w:tc>
      </w:tr>
      <w:tr w:rsidR="00015766" w:rsidRPr="00015766" w14:paraId="18D3026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90D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6374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incoln County Health Department</w:t>
            </w:r>
          </w:p>
        </w:tc>
      </w:tr>
      <w:tr w:rsidR="00015766" w:rsidRPr="00015766" w14:paraId="39ACC6E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BC9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3269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con County Health Department</w:t>
            </w:r>
          </w:p>
        </w:tc>
      </w:tr>
      <w:tr w:rsidR="00015766" w:rsidRPr="00015766" w14:paraId="040B4C8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4C8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39A8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dison County Public Health</w:t>
            </w:r>
          </w:p>
        </w:tc>
      </w:tr>
      <w:tr w:rsidR="00015766" w:rsidRPr="00015766" w14:paraId="09B0C5B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FF6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A183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rtin-Tyrrell-Washington District Health</w:t>
            </w:r>
          </w:p>
        </w:tc>
      </w:tr>
      <w:tr w:rsidR="00015766" w:rsidRPr="00015766" w14:paraId="4B6A942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948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44FE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Rutherford-Polk-McDowell Health District</w:t>
            </w:r>
          </w:p>
        </w:tc>
      </w:tr>
      <w:tr w:rsidR="00015766" w:rsidRPr="00015766" w14:paraId="36FA6EA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903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F555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ecklenburg County Health Department</w:t>
            </w:r>
          </w:p>
        </w:tc>
      </w:tr>
      <w:tr w:rsidR="00015766" w:rsidRPr="00015766" w14:paraId="11C4EE8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F54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1BBF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Toe River Health District</w:t>
            </w:r>
          </w:p>
        </w:tc>
      </w:tr>
      <w:tr w:rsidR="00015766" w:rsidRPr="00015766" w14:paraId="3937364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F42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855F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ontgomery County Health Department</w:t>
            </w:r>
          </w:p>
        </w:tc>
      </w:tr>
      <w:tr w:rsidR="00015766" w:rsidRPr="00015766" w14:paraId="39D3A87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2A0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8F4C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oore County Health Department</w:t>
            </w:r>
          </w:p>
        </w:tc>
      </w:tr>
      <w:tr w:rsidR="00015766" w:rsidRPr="00015766" w14:paraId="6263BB5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018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F3EA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Nash County Health Department</w:t>
            </w:r>
          </w:p>
        </w:tc>
      </w:tr>
      <w:tr w:rsidR="00015766" w:rsidRPr="00015766" w14:paraId="14CC71A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488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83F2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New Hanover Health Department</w:t>
            </w:r>
          </w:p>
        </w:tc>
      </w:tr>
      <w:tr w:rsidR="00015766" w:rsidRPr="00015766" w14:paraId="241D59C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A28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52D7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Northampton Health Department</w:t>
            </w:r>
          </w:p>
        </w:tc>
      </w:tr>
      <w:tr w:rsidR="00015766" w:rsidRPr="00015766" w14:paraId="46F7B8C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700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8879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Onslow County Health Department</w:t>
            </w:r>
          </w:p>
        </w:tc>
      </w:tr>
      <w:tr w:rsidR="00015766" w:rsidRPr="00015766" w14:paraId="26C2C70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7D5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1039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Orange County Health Department</w:t>
            </w:r>
          </w:p>
        </w:tc>
      </w:tr>
      <w:tr w:rsidR="00015766" w:rsidRPr="00015766" w14:paraId="762CAF9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A92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B796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amlico County Health Department</w:t>
            </w:r>
          </w:p>
        </w:tc>
      </w:tr>
      <w:tr w:rsidR="00015766" w:rsidRPr="00015766" w14:paraId="5E8A409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31E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B990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ender County Health Department</w:t>
            </w:r>
          </w:p>
        </w:tc>
      </w:tr>
      <w:tr w:rsidR="00015766" w:rsidRPr="00015766" w14:paraId="0C0A455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B5C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A12A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erson County Health Department</w:t>
            </w:r>
          </w:p>
        </w:tc>
      </w:tr>
      <w:tr w:rsidR="00015766" w:rsidRPr="00015766" w14:paraId="32E17B9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0F0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4FD2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itt County Department of Health</w:t>
            </w:r>
          </w:p>
        </w:tc>
      </w:tr>
      <w:tr w:rsidR="00015766" w:rsidRPr="00015766" w14:paraId="2CCC0B9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554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A31F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Randolph County Public Health</w:t>
            </w:r>
          </w:p>
        </w:tc>
      </w:tr>
      <w:tr w:rsidR="00015766" w:rsidRPr="00015766" w14:paraId="70C9570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ED3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AEBE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Richmond County Health Department</w:t>
            </w:r>
          </w:p>
        </w:tc>
      </w:tr>
      <w:tr w:rsidR="00015766" w:rsidRPr="00015766" w14:paraId="1A25185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C4B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48A2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Robeson County Health Department</w:t>
            </w:r>
          </w:p>
        </w:tc>
      </w:tr>
      <w:tr w:rsidR="00015766" w:rsidRPr="00015766" w14:paraId="340AA89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AC7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BB8B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Rockingham County Public Health</w:t>
            </w:r>
          </w:p>
        </w:tc>
      </w:tr>
      <w:tr w:rsidR="00015766" w:rsidRPr="00015766" w14:paraId="5CA3E94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72D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00D8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Rowan County Health Department</w:t>
            </w:r>
          </w:p>
        </w:tc>
      </w:tr>
      <w:tr w:rsidR="00015766" w:rsidRPr="00015766" w14:paraId="1E997B3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397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A714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mpson County Health Department</w:t>
            </w:r>
          </w:p>
        </w:tc>
      </w:tr>
      <w:tr w:rsidR="00015766" w:rsidRPr="00015766" w14:paraId="552E7BD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3B4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32EF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cotand County Health Department</w:t>
            </w:r>
          </w:p>
        </w:tc>
      </w:tr>
      <w:tr w:rsidR="00015766" w:rsidRPr="00015766" w14:paraId="6CE1AB7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144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045C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tanly County Health Department</w:t>
            </w:r>
          </w:p>
        </w:tc>
      </w:tr>
      <w:tr w:rsidR="00015766" w:rsidRPr="00015766" w14:paraId="430A4D2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318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8888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tokes County Health Department</w:t>
            </w:r>
          </w:p>
        </w:tc>
      </w:tr>
      <w:tr w:rsidR="00015766" w:rsidRPr="00015766" w14:paraId="2854AAD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AE2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BF7F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urry County Health Department</w:t>
            </w:r>
          </w:p>
        </w:tc>
      </w:tr>
      <w:tr w:rsidR="00015766" w:rsidRPr="00015766" w14:paraId="7418B7E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4B2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F0ED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wain County Health Department</w:t>
            </w:r>
          </w:p>
        </w:tc>
      </w:tr>
      <w:tr w:rsidR="00015766" w:rsidRPr="00015766" w14:paraId="43B0942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E1E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C316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Transylvania County Health Department</w:t>
            </w:r>
          </w:p>
        </w:tc>
      </w:tr>
      <w:tr w:rsidR="00015766" w:rsidRPr="00015766" w14:paraId="4F358F8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DA6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9A90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Union County Health Department</w:t>
            </w:r>
          </w:p>
        </w:tc>
      </w:tr>
      <w:tr w:rsidR="00015766" w:rsidRPr="00015766" w14:paraId="3A91D82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647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C1AE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ake County Health Department</w:t>
            </w:r>
          </w:p>
        </w:tc>
      </w:tr>
      <w:tr w:rsidR="00015766" w:rsidRPr="00015766" w14:paraId="7314419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2DA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6804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arren County Health Department</w:t>
            </w:r>
          </w:p>
        </w:tc>
      </w:tr>
      <w:tr w:rsidR="00015766" w:rsidRPr="00015766" w14:paraId="07A0C79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2C3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E75F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ayne County Health Department</w:t>
            </w:r>
          </w:p>
        </w:tc>
      </w:tr>
      <w:tr w:rsidR="00015766" w:rsidRPr="00015766" w14:paraId="207660B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E36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E823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ilkes County Health Department</w:t>
            </w:r>
          </w:p>
        </w:tc>
      </w:tr>
      <w:tr w:rsidR="00015766" w:rsidRPr="00015766" w14:paraId="40D13D0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BD3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D250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ilson County Health Department</w:t>
            </w:r>
          </w:p>
        </w:tc>
      </w:tr>
      <w:tr w:rsidR="00015766" w:rsidRPr="00015766" w14:paraId="0117047F" w14:textId="77777777" w:rsidTr="00444CB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0039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5EEC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Yadkin County Health Department</w:t>
            </w:r>
          </w:p>
        </w:tc>
      </w:tr>
      <w:tr w:rsidR="00015766" w:rsidRPr="00015766" w14:paraId="4BDAF65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1D54" w14:textId="77777777" w:rsidR="00015766" w:rsidRPr="000A6D05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A6D05">
              <w:rPr>
                <w:rFonts w:ascii="Calibri" w:eastAsia="Times New Roman" w:hAnsi="Calibri" w:cs="Times New Roman"/>
                <w:b/>
                <w:color w:val="000000"/>
              </w:rPr>
              <w:t>Washington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60B4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dams County Health Department</w:t>
            </w:r>
          </w:p>
        </w:tc>
      </w:tr>
      <w:tr w:rsidR="00015766" w:rsidRPr="00015766" w14:paraId="7470394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0C5A" w14:textId="72FCB6C9" w:rsidR="00015766" w:rsidRPr="000A6D05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A6D05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  <w:r w:rsidR="00AF0D6A" w:rsidRPr="000A6D05">
              <w:rPr>
                <w:rFonts w:ascii="Calibri" w:eastAsia="Times New Roman" w:hAnsi="Calibri" w:cs="Times New Roman"/>
                <w:b/>
                <w:color w:val="000000"/>
              </w:rPr>
              <w:t>Total # of Washington LHDs:</w:t>
            </w:r>
            <w:r w:rsidR="00726528" w:rsidRPr="000A6D05">
              <w:rPr>
                <w:rFonts w:ascii="Calibri" w:eastAsia="Times New Roman" w:hAnsi="Calibri" w:cs="Times New Roman"/>
                <w:b/>
                <w:color w:val="000000"/>
              </w:rPr>
              <w:t xml:space="preserve"> 35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8A5E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sotin County Health District</w:t>
            </w:r>
          </w:p>
        </w:tc>
      </w:tr>
      <w:tr w:rsidR="00015766" w:rsidRPr="00015766" w14:paraId="78D5022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F7E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DCE0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enton-Franklin County Health District</w:t>
            </w:r>
          </w:p>
        </w:tc>
      </w:tr>
      <w:tr w:rsidR="00015766" w:rsidRPr="00015766" w14:paraId="0688D18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AEA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5ED9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helan-Douglas Health District</w:t>
            </w:r>
          </w:p>
        </w:tc>
      </w:tr>
      <w:tr w:rsidR="00015766" w:rsidRPr="00015766" w14:paraId="5EDFA55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5AA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42D6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lallam County Environmental Health Services</w:t>
            </w:r>
          </w:p>
        </w:tc>
      </w:tr>
      <w:tr w:rsidR="00015766" w:rsidRPr="00015766" w14:paraId="0083540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907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D069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lark County Public Health</w:t>
            </w:r>
          </w:p>
        </w:tc>
      </w:tr>
      <w:tr w:rsidR="00015766" w:rsidRPr="00015766" w14:paraId="45FC224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7E9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0669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olumbia County Public Health District</w:t>
            </w:r>
          </w:p>
        </w:tc>
      </w:tr>
      <w:tr w:rsidR="00015766" w:rsidRPr="00015766" w14:paraId="651CB20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771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5DA1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owlitz County Health Department</w:t>
            </w:r>
          </w:p>
        </w:tc>
      </w:tr>
      <w:tr w:rsidR="00015766" w:rsidRPr="00015766" w14:paraId="57D18EE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3C5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2C87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arfield County Health District</w:t>
            </w:r>
          </w:p>
        </w:tc>
      </w:tr>
      <w:tr w:rsidR="00015766" w:rsidRPr="00015766" w14:paraId="4E35660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9ED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25C8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rant County Public Health District</w:t>
            </w:r>
          </w:p>
        </w:tc>
      </w:tr>
      <w:tr w:rsidR="00015766" w:rsidRPr="00015766" w14:paraId="19C05C2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644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F7DF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rays Harbor County PH &amp; Social Services</w:t>
            </w:r>
          </w:p>
        </w:tc>
      </w:tr>
      <w:tr w:rsidR="00015766" w:rsidRPr="00015766" w14:paraId="4640E6D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FB7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AE00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Island County Public Health</w:t>
            </w:r>
          </w:p>
        </w:tc>
      </w:tr>
      <w:tr w:rsidR="00015766" w:rsidRPr="00015766" w14:paraId="6222B8F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F42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7C73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Jefferson County Public Health</w:t>
            </w:r>
          </w:p>
        </w:tc>
      </w:tr>
      <w:tr w:rsidR="00015766" w:rsidRPr="00015766" w14:paraId="39F382E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8F3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6DC0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Kitsap Public Health District</w:t>
            </w:r>
          </w:p>
        </w:tc>
      </w:tr>
      <w:tr w:rsidR="00015766" w:rsidRPr="00015766" w14:paraId="2457542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F4A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5F79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Kittitas County Public Health</w:t>
            </w:r>
          </w:p>
        </w:tc>
      </w:tr>
      <w:tr w:rsidR="00015766" w:rsidRPr="00015766" w14:paraId="484855C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849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014B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Klickitat County Public Health</w:t>
            </w:r>
          </w:p>
        </w:tc>
      </w:tr>
      <w:tr w:rsidR="00015766" w:rsidRPr="00015766" w14:paraId="541C697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7E7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7762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ewis County Public Health</w:t>
            </w:r>
          </w:p>
        </w:tc>
      </w:tr>
      <w:tr w:rsidR="00015766" w:rsidRPr="00015766" w14:paraId="75AA936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F0D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07CA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incoln County Health Department</w:t>
            </w:r>
          </w:p>
        </w:tc>
      </w:tr>
      <w:tr w:rsidR="00015766" w:rsidRPr="00015766" w14:paraId="6101C8E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42A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8690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son County Public Health</w:t>
            </w:r>
          </w:p>
        </w:tc>
      </w:tr>
      <w:tr w:rsidR="00015766" w:rsidRPr="00015766" w14:paraId="607820A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D2F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BF1C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Northeast Tri-County Health District</w:t>
            </w:r>
          </w:p>
        </w:tc>
      </w:tr>
      <w:tr w:rsidR="00015766" w:rsidRPr="00015766" w14:paraId="5B49FBE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CF6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6A4B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Okanogan County Public Health</w:t>
            </w:r>
          </w:p>
        </w:tc>
      </w:tr>
      <w:tr w:rsidR="00015766" w:rsidRPr="00015766" w14:paraId="4E9753E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139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9B02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acific County PH and Human Services</w:t>
            </w:r>
          </w:p>
        </w:tc>
      </w:tr>
      <w:tr w:rsidR="00015766" w:rsidRPr="00015766" w14:paraId="0A744E9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BF2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143D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ublic Health - Seattle &amp; King County</w:t>
            </w:r>
          </w:p>
        </w:tc>
      </w:tr>
      <w:tr w:rsidR="00015766" w:rsidRPr="00015766" w14:paraId="4AF810F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0B1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2035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n Juan County Dept of Health and Community Services</w:t>
            </w:r>
          </w:p>
        </w:tc>
      </w:tr>
      <w:tr w:rsidR="00015766" w:rsidRPr="00015766" w14:paraId="67A7B18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386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2D5F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kagit County Public Health</w:t>
            </w:r>
          </w:p>
        </w:tc>
      </w:tr>
      <w:tr w:rsidR="00015766" w:rsidRPr="00015766" w14:paraId="32F21B7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B25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2FBC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kamania County Health Department</w:t>
            </w:r>
          </w:p>
        </w:tc>
      </w:tr>
      <w:tr w:rsidR="00015766" w:rsidRPr="00015766" w14:paraId="0E30317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A9F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504A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nohomish Health District</w:t>
            </w:r>
          </w:p>
        </w:tc>
      </w:tr>
      <w:tr w:rsidR="00015766" w:rsidRPr="00015766" w14:paraId="16C7D33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8D6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F4C1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pokane Regional Health District</w:t>
            </w:r>
          </w:p>
        </w:tc>
      </w:tr>
      <w:tr w:rsidR="00015766" w:rsidRPr="00015766" w14:paraId="50CFA0A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E22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3592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Tacoma-Pierce County Health Department</w:t>
            </w:r>
          </w:p>
        </w:tc>
      </w:tr>
      <w:tr w:rsidR="00015766" w:rsidRPr="00015766" w14:paraId="3528F9A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1A0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B80C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Thurston County PH and Social Services</w:t>
            </w:r>
          </w:p>
        </w:tc>
      </w:tr>
      <w:tr w:rsidR="00015766" w:rsidRPr="00015766" w14:paraId="1126047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A34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AE7A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ahkiakum County Department of HHS</w:t>
            </w:r>
          </w:p>
        </w:tc>
      </w:tr>
      <w:tr w:rsidR="00015766" w:rsidRPr="00015766" w14:paraId="519BDF5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A99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8ACD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alla Walla County Health Department</w:t>
            </w:r>
          </w:p>
        </w:tc>
      </w:tr>
      <w:tr w:rsidR="00015766" w:rsidRPr="00015766" w14:paraId="3794B76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023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8BF0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hatcom County Health Department</w:t>
            </w:r>
          </w:p>
        </w:tc>
      </w:tr>
      <w:tr w:rsidR="00015766" w:rsidRPr="00015766" w14:paraId="087FEF8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823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8C1C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hitman County Public Health</w:t>
            </w:r>
          </w:p>
        </w:tc>
      </w:tr>
      <w:tr w:rsidR="00015766" w:rsidRPr="00015766" w14:paraId="0B0AA5F0" w14:textId="77777777" w:rsidTr="00444CB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4D2E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BBEF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Yakima Health District</w:t>
            </w:r>
          </w:p>
        </w:tc>
      </w:tr>
      <w:tr w:rsidR="00015766" w:rsidRPr="00015766" w14:paraId="1BC36B6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9A3E" w14:textId="77777777" w:rsidR="00015766" w:rsidRPr="00E17074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7074">
              <w:rPr>
                <w:rFonts w:ascii="Calibri" w:eastAsia="Times New Roman" w:hAnsi="Calibri" w:cs="Times New Roman"/>
                <w:b/>
                <w:color w:val="000000"/>
              </w:rPr>
              <w:t>West Virginia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5FCE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arbour County Health Department</w:t>
            </w:r>
          </w:p>
        </w:tc>
      </w:tr>
      <w:tr w:rsidR="00015766" w:rsidRPr="00015766" w14:paraId="03CDF22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2212" w14:textId="63FD2FA8" w:rsidR="00015766" w:rsidRPr="00E17074" w:rsidRDefault="00015766" w:rsidP="00723BF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7074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  <w:r w:rsidR="00AF0D6A" w:rsidRPr="00E17074">
              <w:rPr>
                <w:rFonts w:ascii="Calibri" w:eastAsia="Times New Roman" w:hAnsi="Calibri" w:cs="Times New Roman"/>
                <w:b/>
                <w:color w:val="000000"/>
              </w:rPr>
              <w:t>Total # of West Virginia</w:t>
            </w:r>
            <w:r w:rsidR="00723BF5" w:rsidRPr="00E17074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AF0D6A" w:rsidRPr="00E17074">
              <w:rPr>
                <w:rFonts w:ascii="Calibri" w:eastAsia="Times New Roman" w:hAnsi="Calibri" w:cs="Times New Roman"/>
                <w:b/>
                <w:color w:val="000000"/>
              </w:rPr>
              <w:t>LHDs</w:t>
            </w:r>
            <w:r w:rsidR="00723BF5" w:rsidRPr="00E17074">
              <w:rPr>
                <w:rFonts w:ascii="Calibri" w:eastAsia="Times New Roman" w:hAnsi="Calibri" w:cs="Times New Roman"/>
                <w:b/>
                <w:color w:val="000000"/>
              </w:rPr>
              <w:t>:</w:t>
            </w:r>
            <w:r w:rsidR="00726528" w:rsidRPr="00E17074">
              <w:rPr>
                <w:rFonts w:ascii="Calibri" w:eastAsia="Times New Roman" w:hAnsi="Calibri" w:cs="Times New Roman"/>
                <w:b/>
                <w:color w:val="000000"/>
              </w:rPr>
              <w:t xml:space="preserve"> 49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0CE7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erkeley County Health Department</w:t>
            </w:r>
          </w:p>
        </w:tc>
      </w:tr>
      <w:tr w:rsidR="00015766" w:rsidRPr="00015766" w14:paraId="41050C2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18E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892C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oone County Health Department</w:t>
            </w:r>
          </w:p>
        </w:tc>
      </w:tr>
      <w:tr w:rsidR="00015766" w:rsidRPr="00015766" w14:paraId="0762880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19A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1E67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raxton County Health Department</w:t>
            </w:r>
          </w:p>
        </w:tc>
      </w:tr>
      <w:tr w:rsidR="00015766" w:rsidRPr="00015766" w14:paraId="1074931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E5A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C722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rooke County Health Department</w:t>
            </w:r>
          </w:p>
        </w:tc>
      </w:tr>
      <w:tr w:rsidR="00015766" w:rsidRPr="00015766" w14:paraId="04A729D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DCE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948B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abell-Huntington Health Department</w:t>
            </w:r>
          </w:p>
        </w:tc>
      </w:tr>
      <w:tr w:rsidR="00015766" w:rsidRPr="00015766" w14:paraId="3AC219E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C7A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4A53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id-Ohio Valley Health Department</w:t>
            </w:r>
          </w:p>
        </w:tc>
      </w:tr>
      <w:tr w:rsidR="00015766" w:rsidRPr="00015766" w14:paraId="6253611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6E6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26E6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lay County Health Department</w:t>
            </w:r>
          </w:p>
        </w:tc>
      </w:tr>
      <w:tr w:rsidR="00015766" w:rsidRPr="00015766" w14:paraId="01EC421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247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4C2A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oddridge County Health Department</w:t>
            </w:r>
          </w:p>
        </w:tc>
      </w:tr>
      <w:tr w:rsidR="00015766" w:rsidRPr="00015766" w14:paraId="72BEEEE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E92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F9E7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Fayette County Health Department</w:t>
            </w:r>
          </w:p>
        </w:tc>
      </w:tr>
      <w:tr w:rsidR="00015766" w:rsidRPr="00015766" w14:paraId="6008F16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073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D977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ilmer County Health Department</w:t>
            </w:r>
          </w:p>
        </w:tc>
      </w:tr>
      <w:tr w:rsidR="00015766" w:rsidRPr="00015766" w14:paraId="4B20059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93D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2A63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rant County Health Department</w:t>
            </w:r>
          </w:p>
        </w:tc>
      </w:tr>
      <w:tr w:rsidR="00015766" w:rsidRPr="00015766" w14:paraId="7F3EA2E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675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2478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reenbrier County Health Department</w:t>
            </w:r>
          </w:p>
        </w:tc>
      </w:tr>
      <w:tr w:rsidR="00015766" w:rsidRPr="00015766" w14:paraId="02386FB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DC1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85C4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Hampshire County Health Department</w:t>
            </w:r>
          </w:p>
        </w:tc>
      </w:tr>
      <w:tr w:rsidR="00015766" w:rsidRPr="00015766" w14:paraId="0A54B8D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EFF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B9AF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Hancock County Health Department</w:t>
            </w:r>
          </w:p>
        </w:tc>
      </w:tr>
      <w:tr w:rsidR="00015766" w:rsidRPr="00015766" w14:paraId="52026C2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ECE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0FBA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Hardy County Health Department</w:t>
            </w:r>
          </w:p>
        </w:tc>
      </w:tr>
      <w:tr w:rsidR="00015766" w:rsidRPr="00015766" w14:paraId="1EA51F1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59D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EFA4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Harrison-Clarcksburg Health Department</w:t>
            </w:r>
          </w:p>
        </w:tc>
      </w:tr>
      <w:tr w:rsidR="00015766" w:rsidRPr="00015766" w14:paraId="348EDB3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456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F085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Jackson County Health Department</w:t>
            </w:r>
          </w:p>
        </w:tc>
      </w:tr>
      <w:tr w:rsidR="00015766" w:rsidRPr="00015766" w14:paraId="6D2EDAC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04B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A55E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Jefferson County Health Department</w:t>
            </w:r>
          </w:p>
        </w:tc>
      </w:tr>
      <w:tr w:rsidR="00015766" w:rsidRPr="00015766" w14:paraId="4788F70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1BC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51F9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Kanawha-Charleston Health Department</w:t>
            </w:r>
          </w:p>
        </w:tc>
      </w:tr>
      <w:tr w:rsidR="00015766" w:rsidRPr="00015766" w14:paraId="628476B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DE2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A5B7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ewis County Health Department</w:t>
            </w:r>
          </w:p>
        </w:tc>
      </w:tr>
      <w:tr w:rsidR="00015766" w:rsidRPr="00015766" w14:paraId="6E97F59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4B8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1459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incoln County Health Department</w:t>
            </w:r>
          </w:p>
        </w:tc>
      </w:tr>
      <w:tr w:rsidR="00015766" w:rsidRPr="00015766" w14:paraId="17A52CE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A69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8342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ogan County Health Department</w:t>
            </w:r>
          </w:p>
        </w:tc>
      </w:tr>
      <w:tr w:rsidR="00015766" w:rsidRPr="00015766" w14:paraId="52052D2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B1D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E79D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rion County Health Department</w:t>
            </w:r>
          </w:p>
        </w:tc>
      </w:tr>
      <w:tr w:rsidR="00015766" w:rsidRPr="00015766" w14:paraId="013135B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41A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C9F2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rshall County Health Department</w:t>
            </w:r>
          </w:p>
        </w:tc>
      </w:tr>
      <w:tr w:rsidR="00015766" w:rsidRPr="00015766" w14:paraId="6B06301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667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2655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son County Health Department</w:t>
            </w:r>
          </w:p>
        </w:tc>
      </w:tr>
      <w:tr w:rsidR="00015766" w:rsidRPr="00015766" w14:paraId="0318923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B84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968D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ercer County Health Department</w:t>
            </w:r>
          </w:p>
        </w:tc>
      </w:tr>
      <w:tr w:rsidR="00015766" w:rsidRPr="00015766" w14:paraId="306606E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4C9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F770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ineral County Health Department</w:t>
            </w:r>
          </w:p>
        </w:tc>
      </w:tr>
      <w:tr w:rsidR="00015766" w:rsidRPr="00015766" w14:paraId="7E58AEB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CC1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5D92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ingo County Health Department</w:t>
            </w:r>
          </w:p>
        </w:tc>
      </w:tr>
      <w:tr w:rsidR="00015766" w:rsidRPr="00015766" w14:paraId="184EC3D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A4E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B217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onongalia County Health Department</w:t>
            </w:r>
          </w:p>
        </w:tc>
      </w:tr>
      <w:tr w:rsidR="00015766" w:rsidRPr="00015766" w14:paraId="4C30C39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F0F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615D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onroe County Health Department</w:t>
            </w:r>
          </w:p>
        </w:tc>
      </w:tr>
      <w:tr w:rsidR="00015766" w:rsidRPr="00015766" w14:paraId="1091575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E2E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B8A9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organ County Health Department</w:t>
            </w:r>
          </w:p>
        </w:tc>
      </w:tr>
      <w:tr w:rsidR="00015766" w:rsidRPr="00015766" w14:paraId="163E97F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885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B1C0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cDowell County Health Department</w:t>
            </w:r>
          </w:p>
        </w:tc>
      </w:tr>
      <w:tr w:rsidR="00015766" w:rsidRPr="00015766" w14:paraId="3D733C4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1E9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A747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Nicholas County Health Department</w:t>
            </w:r>
          </w:p>
        </w:tc>
      </w:tr>
      <w:tr w:rsidR="00015766" w:rsidRPr="00015766" w14:paraId="24AF47A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F5A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B4E7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heeling-Ohio Health Department</w:t>
            </w:r>
          </w:p>
        </w:tc>
      </w:tr>
      <w:tr w:rsidR="00015766" w:rsidRPr="00015766" w14:paraId="7DB01E0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087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D855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endleton County Health Department</w:t>
            </w:r>
          </w:p>
        </w:tc>
      </w:tr>
      <w:tr w:rsidR="00015766" w:rsidRPr="00015766" w14:paraId="6DDBE01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2BA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3D2D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ocahontas County Health Department</w:t>
            </w:r>
          </w:p>
        </w:tc>
      </w:tr>
      <w:tr w:rsidR="00015766" w:rsidRPr="00015766" w14:paraId="5493EBC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9A8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46A6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reston County Health Department</w:t>
            </w:r>
          </w:p>
        </w:tc>
      </w:tr>
      <w:tr w:rsidR="00015766" w:rsidRPr="00015766" w14:paraId="683740B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229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EC6A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utnam County Health Department</w:t>
            </w:r>
          </w:p>
        </w:tc>
      </w:tr>
      <w:tr w:rsidR="00015766" w:rsidRPr="00015766" w14:paraId="65BF148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979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311C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eckley-Raleigh Health Department</w:t>
            </w:r>
          </w:p>
        </w:tc>
      </w:tr>
      <w:tr w:rsidR="00015766" w:rsidRPr="00015766" w14:paraId="6D3DAED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7EB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3205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Randolph-Elkins Health Department</w:t>
            </w:r>
          </w:p>
        </w:tc>
      </w:tr>
      <w:tr w:rsidR="00015766" w:rsidRPr="00015766" w14:paraId="693C86E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F94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DCE9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ummers County Health Department</w:t>
            </w:r>
          </w:p>
        </w:tc>
      </w:tr>
      <w:tr w:rsidR="00015766" w:rsidRPr="00015766" w14:paraId="6C37E68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F6E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0C5F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rafton-Taylor Health Department</w:t>
            </w:r>
          </w:p>
        </w:tc>
      </w:tr>
      <w:tr w:rsidR="00015766" w:rsidRPr="00015766" w14:paraId="5C3EE8F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B9A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6628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Tucker County Health Department</w:t>
            </w:r>
          </w:p>
        </w:tc>
      </w:tr>
      <w:tr w:rsidR="00015766" w:rsidRPr="00015766" w14:paraId="5454032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A18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1479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etzel-Tyler Health Department</w:t>
            </w:r>
          </w:p>
        </w:tc>
      </w:tr>
      <w:tr w:rsidR="00015766" w:rsidRPr="00015766" w14:paraId="2B45740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022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260B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Upshur-Buckhannon Health Department</w:t>
            </w:r>
          </w:p>
        </w:tc>
      </w:tr>
      <w:tr w:rsidR="00015766" w:rsidRPr="00015766" w14:paraId="7E2DED7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C35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31DE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ayne County Health Department</w:t>
            </w:r>
          </w:p>
        </w:tc>
      </w:tr>
      <w:tr w:rsidR="00015766" w:rsidRPr="00015766" w14:paraId="685EC66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FF4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DACE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ebster County Health Department</w:t>
            </w:r>
          </w:p>
        </w:tc>
      </w:tr>
      <w:tr w:rsidR="00015766" w:rsidRPr="00015766" w14:paraId="440403B7" w14:textId="77777777" w:rsidTr="00444CB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F196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DEA5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yoming County Health Department</w:t>
            </w:r>
          </w:p>
        </w:tc>
      </w:tr>
      <w:tr w:rsidR="00015766" w:rsidRPr="00015766" w14:paraId="4933B00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63E9" w14:textId="77777777" w:rsidR="00015766" w:rsidRPr="00AB4F3A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B4F3A">
              <w:rPr>
                <w:rFonts w:ascii="Calibri" w:eastAsia="Times New Roman" w:hAnsi="Calibri" w:cs="Times New Roman"/>
                <w:b/>
                <w:color w:val="000000"/>
              </w:rPr>
              <w:t>Wisconsin</w:t>
            </w:r>
          </w:p>
          <w:p w14:paraId="0E78D915" w14:textId="031A3CF1" w:rsidR="00723BF5" w:rsidRPr="00AB4F3A" w:rsidRDefault="00723BF5" w:rsidP="000157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B4F3A">
              <w:rPr>
                <w:rFonts w:ascii="Calibri" w:eastAsia="Times New Roman" w:hAnsi="Calibri" w:cs="Times New Roman"/>
                <w:b/>
                <w:color w:val="000000"/>
              </w:rPr>
              <w:t xml:space="preserve"> Total # of Wisconsin LHDs:</w:t>
            </w:r>
            <w:r w:rsidR="00726528" w:rsidRPr="00AB4F3A">
              <w:rPr>
                <w:rFonts w:ascii="Calibri" w:eastAsia="Times New Roman" w:hAnsi="Calibri" w:cs="Times New Roman"/>
                <w:b/>
                <w:color w:val="000000"/>
              </w:rPr>
              <w:t xml:space="preserve"> 89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CC2A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dams County Public Health Department</w:t>
            </w:r>
          </w:p>
        </w:tc>
      </w:tr>
      <w:tr w:rsidR="00015766" w:rsidRPr="00015766" w14:paraId="0CE1D2D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851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091B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shland County health and Human Services Department</w:t>
            </w:r>
          </w:p>
        </w:tc>
      </w:tr>
      <w:tr w:rsidR="00015766" w:rsidRPr="00015766" w14:paraId="2F9BDF8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945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2A33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arron County Health and Human Services Department</w:t>
            </w:r>
          </w:p>
        </w:tc>
      </w:tr>
      <w:tr w:rsidR="00015766" w:rsidRPr="00015766" w14:paraId="0F37989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000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93A1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ayfield County Health Department</w:t>
            </w:r>
          </w:p>
        </w:tc>
      </w:tr>
      <w:tr w:rsidR="00015766" w:rsidRPr="00015766" w14:paraId="25DCB56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D72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D095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rown County Health Department</w:t>
            </w:r>
          </w:p>
        </w:tc>
      </w:tr>
      <w:tr w:rsidR="00015766" w:rsidRPr="00015766" w14:paraId="7CC2633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5BD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A84B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ePere Department of Public Health</w:t>
            </w:r>
          </w:p>
        </w:tc>
      </w:tr>
      <w:tr w:rsidR="00015766" w:rsidRPr="00015766" w14:paraId="75E17DE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A6D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EB98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uffalo County Department of Health &amp; Human Services</w:t>
            </w:r>
          </w:p>
        </w:tc>
      </w:tr>
      <w:tr w:rsidR="00015766" w:rsidRPr="00015766" w14:paraId="2D98E23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414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C9DA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urnett County Department of Health &amp; Human Services</w:t>
            </w:r>
          </w:p>
        </w:tc>
      </w:tr>
      <w:tr w:rsidR="00015766" w:rsidRPr="00015766" w14:paraId="7ED2F77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1E7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8BE8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ppleton City Health Department</w:t>
            </w:r>
          </w:p>
        </w:tc>
      </w:tr>
      <w:tr w:rsidR="00015766" w:rsidRPr="00015766" w14:paraId="24E3531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A50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44BF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alumet County Health Department</w:t>
            </w:r>
          </w:p>
        </w:tc>
      </w:tr>
      <w:tr w:rsidR="00015766" w:rsidRPr="00015766" w14:paraId="4248EE1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809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8E5E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hippewa County Department of Public Health</w:t>
            </w:r>
          </w:p>
        </w:tc>
      </w:tr>
      <w:tr w:rsidR="00015766" w:rsidRPr="00015766" w14:paraId="0013E2F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D48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2E40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lark County Health Department</w:t>
            </w:r>
          </w:p>
        </w:tc>
      </w:tr>
      <w:tr w:rsidR="00015766" w:rsidRPr="00015766" w14:paraId="6B3E7C2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6A6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CE15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olumbia County Division of Health</w:t>
            </w:r>
          </w:p>
        </w:tc>
      </w:tr>
      <w:tr w:rsidR="00015766" w:rsidRPr="00015766" w14:paraId="74FB59C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C3D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F5A6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rawford County Public Health</w:t>
            </w:r>
          </w:p>
        </w:tc>
      </w:tr>
      <w:tr w:rsidR="00015766" w:rsidRPr="00015766" w14:paraId="67666EC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5B5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D2B6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ublic Health - Madison and Dane County</w:t>
            </w:r>
          </w:p>
        </w:tc>
      </w:tr>
      <w:tr w:rsidR="00015766" w:rsidRPr="00015766" w14:paraId="64D17C3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6F4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B21E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odge County Human Services &amp; Health Department</w:t>
            </w:r>
          </w:p>
        </w:tc>
      </w:tr>
      <w:tr w:rsidR="00015766" w:rsidRPr="00015766" w14:paraId="497A9C5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C17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7CAC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oor County Health Department</w:t>
            </w:r>
          </w:p>
        </w:tc>
      </w:tr>
      <w:tr w:rsidR="00015766" w:rsidRPr="00015766" w14:paraId="14D52E6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A47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16FA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ouglas County Department of Health &amp; Human Services</w:t>
            </w:r>
          </w:p>
        </w:tc>
      </w:tr>
      <w:tr w:rsidR="00015766" w:rsidRPr="00015766" w14:paraId="7A757F5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5CB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AD76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Dunn County Health Department</w:t>
            </w:r>
          </w:p>
        </w:tc>
      </w:tr>
      <w:tr w:rsidR="00015766" w:rsidRPr="00015766" w14:paraId="1788855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74B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256C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Eau Clair City/County Health Department</w:t>
            </w:r>
          </w:p>
        </w:tc>
      </w:tr>
      <w:tr w:rsidR="00015766" w:rsidRPr="00015766" w14:paraId="3E94AA9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003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7362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Florence County Health Department</w:t>
            </w:r>
          </w:p>
        </w:tc>
      </w:tr>
      <w:tr w:rsidR="00015766" w:rsidRPr="00015766" w14:paraId="4D0B9BE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4BF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E89D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Fond du Lac Health Department</w:t>
            </w:r>
          </w:p>
        </w:tc>
      </w:tr>
      <w:tr w:rsidR="00015766" w:rsidRPr="00015766" w14:paraId="2F7A236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DF9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36D6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Forest County Health Department</w:t>
            </w:r>
          </w:p>
        </w:tc>
      </w:tr>
      <w:tr w:rsidR="00015766" w:rsidRPr="00015766" w14:paraId="0059FC0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E55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7C41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rant County Health Department</w:t>
            </w:r>
          </w:p>
        </w:tc>
      </w:tr>
      <w:tr w:rsidR="00015766" w:rsidRPr="00015766" w14:paraId="5376354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33F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4770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reen County Health Department</w:t>
            </w:r>
          </w:p>
        </w:tc>
      </w:tr>
      <w:tr w:rsidR="00015766" w:rsidRPr="00015766" w14:paraId="07CACA1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3DD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EDCD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reen Lake County Department of Health &amp; Human Services</w:t>
            </w:r>
          </w:p>
        </w:tc>
      </w:tr>
      <w:tr w:rsidR="00015766" w:rsidRPr="00015766" w14:paraId="4FB6750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D81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95D8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Iowa County Health Department</w:t>
            </w:r>
          </w:p>
        </w:tc>
      </w:tr>
      <w:tr w:rsidR="00015766" w:rsidRPr="00015766" w14:paraId="6F9D09F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D3E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5EAC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Iron County Health Department</w:t>
            </w:r>
          </w:p>
        </w:tc>
      </w:tr>
      <w:tr w:rsidR="00015766" w:rsidRPr="00015766" w14:paraId="440E94B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418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05D7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Jackson County Health &amp; Human Services Department</w:t>
            </w:r>
          </w:p>
        </w:tc>
      </w:tr>
      <w:tr w:rsidR="00015766" w:rsidRPr="00015766" w14:paraId="32F9517C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2AC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61F3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Jefferson County Health Department</w:t>
            </w:r>
          </w:p>
        </w:tc>
      </w:tr>
      <w:tr w:rsidR="00015766" w:rsidRPr="00015766" w14:paraId="66AED71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D24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B75B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atertown Department of Public Health</w:t>
            </w:r>
          </w:p>
        </w:tc>
      </w:tr>
      <w:tr w:rsidR="00015766" w:rsidRPr="00015766" w14:paraId="7E35C62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C51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B78C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Juneau County Health Department</w:t>
            </w:r>
          </w:p>
        </w:tc>
      </w:tr>
      <w:tr w:rsidR="00015766" w:rsidRPr="00015766" w14:paraId="04AE900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DDA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9CDF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Kenosha County Human Services</w:t>
            </w:r>
          </w:p>
        </w:tc>
      </w:tr>
      <w:tr w:rsidR="00015766" w:rsidRPr="00015766" w14:paraId="779BC31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876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32D3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Kewaunee County Health Department</w:t>
            </w:r>
          </w:p>
        </w:tc>
      </w:tr>
      <w:tr w:rsidR="00015766" w:rsidRPr="00015766" w14:paraId="5458E31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520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DBC2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aCrosse County Health Department</w:t>
            </w:r>
          </w:p>
        </w:tc>
      </w:tr>
      <w:tr w:rsidR="00015766" w:rsidRPr="00015766" w14:paraId="10467DA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B90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6F23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afayette County Health Department</w:t>
            </w:r>
          </w:p>
        </w:tc>
      </w:tr>
      <w:tr w:rsidR="00015766" w:rsidRPr="00015766" w14:paraId="3F39AF1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0B1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95DA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anglade County Health Department</w:t>
            </w:r>
          </w:p>
        </w:tc>
      </w:tr>
      <w:tr w:rsidR="00015766" w:rsidRPr="00015766" w14:paraId="26A7157F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221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C3F5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Lincoln County Health Department</w:t>
            </w:r>
          </w:p>
        </w:tc>
      </w:tr>
      <w:tr w:rsidR="00015766" w:rsidRPr="00015766" w14:paraId="61ECB1B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6CA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4E90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nitowoc County Health Department</w:t>
            </w:r>
          </w:p>
        </w:tc>
      </w:tr>
      <w:tr w:rsidR="00015766" w:rsidRPr="00015766" w14:paraId="1F16EC5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BE0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71ED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rathon County Health Department</w:t>
            </w:r>
          </w:p>
        </w:tc>
      </w:tr>
      <w:tr w:rsidR="00015766" w:rsidRPr="00015766" w14:paraId="189693E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44A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6C6D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rinette County Health Department</w:t>
            </w:r>
          </w:p>
        </w:tc>
      </w:tr>
      <w:tr w:rsidR="00015766" w:rsidRPr="00015766" w14:paraId="01AF86F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B31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6B58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arquette County Health Department</w:t>
            </w:r>
          </w:p>
        </w:tc>
      </w:tr>
      <w:tr w:rsidR="00015766" w:rsidRPr="00015766" w14:paraId="485E5F2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7F2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3C0F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hawano-Menominee Counties Health Department</w:t>
            </w:r>
          </w:p>
        </w:tc>
      </w:tr>
      <w:tr w:rsidR="00015766" w:rsidRPr="00015766" w14:paraId="2725668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477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27F9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udahy Health Department</w:t>
            </w:r>
          </w:p>
        </w:tc>
      </w:tr>
      <w:tr w:rsidR="00015766" w:rsidRPr="00015766" w14:paraId="536BCAD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E68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7581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Fanklin Health Department</w:t>
            </w:r>
          </w:p>
        </w:tc>
      </w:tr>
      <w:tr w:rsidR="00015766" w:rsidRPr="00015766" w14:paraId="78719CF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7B6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94FA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reendale Health Department</w:t>
            </w:r>
          </w:p>
        </w:tc>
      </w:tr>
      <w:tr w:rsidR="00015766" w:rsidRPr="00015766" w14:paraId="25A1707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E3A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1561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Greenfield Health Department</w:t>
            </w:r>
          </w:p>
        </w:tc>
      </w:tr>
      <w:tr w:rsidR="00015766" w:rsidRPr="00015766" w14:paraId="548BBDA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C46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3122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Hales Corners Health Department</w:t>
            </w:r>
          </w:p>
        </w:tc>
      </w:tr>
      <w:tr w:rsidR="00015766" w:rsidRPr="00015766" w14:paraId="60D9C1C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847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DC0C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ilwaukee City Health Department</w:t>
            </w:r>
          </w:p>
        </w:tc>
      </w:tr>
      <w:tr w:rsidR="00015766" w:rsidRPr="00015766" w14:paraId="08A7000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B23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0569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North Shore Health Department</w:t>
            </w:r>
          </w:p>
        </w:tc>
      </w:tr>
      <w:tr w:rsidR="00015766" w:rsidRPr="00015766" w14:paraId="183A281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DB3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EC28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Oak Creek Health Department</w:t>
            </w:r>
          </w:p>
        </w:tc>
      </w:tr>
      <w:tr w:rsidR="00015766" w:rsidRPr="00015766" w14:paraId="7BD044A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9D4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C78B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int Francis Health Department</w:t>
            </w:r>
          </w:p>
        </w:tc>
      </w:tr>
      <w:tr w:rsidR="00015766" w:rsidRPr="00015766" w14:paraId="55B6984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50C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3ABE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outh Milwaukee Health Department</w:t>
            </w:r>
          </w:p>
        </w:tc>
      </w:tr>
      <w:tr w:rsidR="00015766" w:rsidRPr="00015766" w14:paraId="4462017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DF9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C6B0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auwatos Health Department</w:t>
            </w:r>
          </w:p>
        </w:tc>
      </w:tr>
      <w:tr w:rsidR="00015766" w:rsidRPr="00015766" w14:paraId="6D8E646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447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538B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est Allis Health Department</w:t>
            </w:r>
          </w:p>
        </w:tc>
      </w:tr>
      <w:tr w:rsidR="00015766" w:rsidRPr="00015766" w14:paraId="03697B1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AB8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40C5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Monroe County Health Department</w:t>
            </w:r>
          </w:p>
        </w:tc>
      </w:tr>
      <w:tr w:rsidR="00015766" w:rsidRPr="00015766" w14:paraId="4776656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BD0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B63F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Oconto County Health Department Public Health Division</w:t>
            </w:r>
          </w:p>
        </w:tc>
      </w:tr>
      <w:tr w:rsidR="00015766" w:rsidRPr="00015766" w14:paraId="4428A29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023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EF3B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Oneida County Health Department</w:t>
            </w:r>
          </w:p>
        </w:tc>
      </w:tr>
      <w:tr w:rsidR="00015766" w:rsidRPr="00015766" w14:paraId="549F07C9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AFB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C853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ppleton City Health Department</w:t>
            </w:r>
          </w:p>
        </w:tc>
      </w:tr>
      <w:tr w:rsidR="00015766" w:rsidRPr="00015766" w14:paraId="153AA146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996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D3B5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Outagamie County Public Health Division</w:t>
            </w:r>
          </w:p>
        </w:tc>
      </w:tr>
      <w:tr w:rsidR="00015766" w:rsidRPr="00015766" w14:paraId="188FE708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A91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9773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Ozaukee County Public Health Department</w:t>
            </w:r>
          </w:p>
        </w:tc>
      </w:tr>
      <w:tr w:rsidR="00015766" w:rsidRPr="00015766" w14:paraId="4EAE04A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D43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0A95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epin County Health Department</w:t>
            </w:r>
          </w:p>
        </w:tc>
      </w:tr>
      <w:tr w:rsidR="00015766" w:rsidRPr="00015766" w14:paraId="2AF1B32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CA3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BA5B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ierce County Health Department</w:t>
            </w:r>
          </w:p>
        </w:tc>
      </w:tr>
      <w:tr w:rsidR="00015766" w:rsidRPr="00015766" w14:paraId="5C733F6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A0B0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8438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olk County Health Department</w:t>
            </w:r>
          </w:p>
        </w:tc>
      </w:tr>
      <w:tr w:rsidR="00015766" w:rsidRPr="00015766" w14:paraId="2CEACE9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1B9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6684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ortage County Health &amp; Human Services</w:t>
            </w:r>
          </w:p>
        </w:tc>
      </w:tr>
      <w:tr w:rsidR="00015766" w:rsidRPr="00015766" w14:paraId="0904559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970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58EC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Price County Department of Health &amp; Social Services</w:t>
            </w:r>
          </w:p>
        </w:tc>
      </w:tr>
      <w:tr w:rsidR="00015766" w:rsidRPr="00015766" w14:paraId="7304298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88B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FF98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entral Racine County Health Department</w:t>
            </w:r>
          </w:p>
        </w:tc>
      </w:tr>
      <w:tr w:rsidR="00015766" w:rsidRPr="00015766" w14:paraId="4CE79842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DB1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6B9E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Racine City Health Department</w:t>
            </w:r>
          </w:p>
        </w:tc>
      </w:tr>
      <w:tr w:rsidR="00015766" w:rsidRPr="00015766" w14:paraId="45E9D53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00A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BF1D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Richland County Health &amp; Human Services Public Health Department</w:t>
            </w:r>
          </w:p>
        </w:tc>
      </w:tr>
      <w:tr w:rsidR="00015766" w:rsidRPr="00015766" w14:paraId="6533392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9DF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C7BB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Rock County Public Health Department</w:t>
            </w:r>
          </w:p>
        </w:tc>
      </w:tr>
      <w:tr w:rsidR="00015766" w:rsidRPr="00015766" w14:paraId="53319DD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876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F0B4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Rusk County Department of Health &amp; Human Services</w:t>
            </w:r>
          </w:p>
        </w:tc>
      </w:tr>
      <w:tr w:rsidR="00015766" w:rsidRPr="00015766" w14:paraId="63AD897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B15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CA40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int Croix County Department of Health &amp; Human Services</w:t>
            </w:r>
          </w:p>
        </w:tc>
      </w:tr>
      <w:tr w:rsidR="00015766" w:rsidRPr="00015766" w14:paraId="5DDE284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994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B21D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uk County Public Health Department</w:t>
            </w:r>
          </w:p>
        </w:tc>
      </w:tr>
      <w:tr w:rsidR="00015766" w:rsidRPr="00015766" w14:paraId="19AEE4C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BFF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FA1C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awyer County Department of Health &amp; Human Services</w:t>
            </w:r>
          </w:p>
        </w:tc>
      </w:tr>
      <w:tr w:rsidR="00015766" w:rsidRPr="00015766" w14:paraId="16737EE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8B4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D90A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Sheboygan County Human Services Division of Public Health</w:t>
            </w:r>
          </w:p>
        </w:tc>
      </w:tr>
      <w:tr w:rsidR="00015766" w:rsidRPr="00015766" w14:paraId="5148723B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759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8469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Taylor County Health Department</w:t>
            </w:r>
          </w:p>
        </w:tc>
      </w:tr>
      <w:tr w:rsidR="00015766" w:rsidRPr="00015766" w14:paraId="26CF8681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32C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0B57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Trempealeau County Health Department</w:t>
            </w:r>
          </w:p>
        </w:tc>
      </w:tr>
      <w:tr w:rsidR="00015766" w:rsidRPr="00015766" w14:paraId="7655AD6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D3A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EE6B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Vernon County Health Department</w:t>
            </w:r>
          </w:p>
        </w:tc>
      </w:tr>
      <w:tr w:rsidR="00015766" w:rsidRPr="00015766" w14:paraId="1A10942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599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89674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Vilas County Health Department</w:t>
            </w:r>
          </w:p>
        </w:tc>
      </w:tr>
      <w:tr w:rsidR="00015766" w:rsidRPr="00015766" w14:paraId="7623BF1A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052B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2FF2A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alworth County Department of Health &amp; Human Services</w:t>
            </w:r>
          </w:p>
        </w:tc>
      </w:tr>
      <w:tr w:rsidR="00015766" w:rsidRPr="00015766" w14:paraId="260ED380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484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C7AC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ashburn County Health Department &amp; Human Services Dept</w:t>
            </w:r>
          </w:p>
        </w:tc>
      </w:tr>
      <w:tr w:rsidR="00015766" w:rsidRPr="00015766" w14:paraId="046A7EE5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999D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5D3C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ashington County Health Department</w:t>
            </w:r>
          </w:p>
        </w:tc>
      </w:tr>
      <w:tr w:rsidR="00015766" w:rsidRPr="00015766" w14:paraId="0E96CB9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C593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25C9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aukesha County Department of Health and Human Services</w:t>
            </w:r>
          </w:p>
        </w:tc>
      </w:tr>
      <w:tr w:rsidR="00015766" w:rsidRPr="00015766" w14:paraId="562763AD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7B27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D5C36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aupaca County Human Services</w:t>
            </w:r>
          </w:p>
        </w:tc>
      </w:tr>
      <w:tr w:rsidR="00015766" w:rsidRPr="00015766" w14:paraId="5B2277B7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B871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BA3A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aushara County Health Department</w:t>
            </w:r>
          </w:p>
        </w:tc>
      </w:tr>
      <w:tr w:rsidR="00015766" w:rsidRPr="00015766" w14:paraId="431D857E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81D8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D178E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ppleton City Health Department</w:t>
            </w:r>
          </w:p>
        </w:tc>
      </w:tr>
      <w:tr w:rsidR="00015766" w:rsidRPr="00015766" w14:paraId="67DEBA43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039F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2C43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ity of Menasha Health Department</w:t>
            </w:r>
          </w:p>
        </w:tc>
      </w:tr>
      <w:tr w:rsidR="00015766" w:rsidRPr="00015766" w14:paraId="5C3C9194" w14:textId="77777777" w:rsidTr="00444CB6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8A55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3D199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innebago County Health Department</w:t>
            </w:r>
          </w:p>
        </w:tc>
      </w:tr>
      <w:tr w:rsidR="00015766" w:rsidRPr="00015766" w14:paraId="57B7736C" w14:textId="77777777" w:rsidTr="00C96C8D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9C10C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F9A82" w14:textId="77777777" w:rsidR="00015766" w:rsidRPr="00015766" w:rsidRDefault="00015766" w:rsidP="00015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Wood County Health Department</w:t>
            </w:r>
          </w:p>
        </w:tc>
      </w:tr>
      <w:tr w:rsidR="00C96C8D" w:rsidRPr="00C96C8D" w14:paraId="75B6E770" w14:textId="77777777" w:rsidTr="00C96C8D">
        <w:trPr>
          <w:trHeight w:val="300"/>
        </w:trPr>
        <w:tc>
          <w:tcPr>
            <w:tcW w:w="10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7298FE9B" w14:textId="77777777" w:rsidR="00C96C8D" w:rsidRDefault="00C96C8D" w:rsidP="00C96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220A06E3" w14:textId="62DE598A" w:rsidR="00C96C8D" w:rsidRPr="00C96C8D" w:rsidRDefault="00C96C8D" w:rsidP="00C96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5 </w:t>
            </w:r>
            <w:r w:rsidRPr="00C96C8D">
              <w:rPr>
                <w:rFonts w:ascii="Calibri" w:eastAsia="Times New Roman" w:hAnsi="Calibri" w:cs="Times New Roman"/>
                <w:b/>
                <w:color w:val="000000"/>
              </w:rPr>
              <w:t>Big City LHD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s (Total LHDs=5)</w:t>
            </w:r>
          </w:p>
        </w:tc>
      </w:tr>
      <w:tr w:rsidR="00C96C8D" w:rsidRPr="00015766" w14:paraId="10503819" w14:textId="77777777" w:rsidTr="00C96C8D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</w:tcPr>
          <w:p w14:paraId="44974E15" w14:textId="50D8D6CD" w:rsidR="00C96C8D" w:rsidRPr="00C96C8D" w:rsidDel="000B36DE" w:rsidRDefault="00C96C8D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96C8D">
              <w:rPr>
                <w:rFonts w:ascii="Calibri" w:eastAsia="Times New Roman" w:hAnsi="Calibri" w:cs="Times New Roman"/>
                <w:b/>
                <w:color w:val="000000"/>
              </w:rPr>
              <w:t>Georgia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(1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B4FC5" w14:textId="70A2317F" w:rsidR="00C96C8D" w:rsidRPr="00015766" w:rsidRDefault="00C96C8D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Atlanta Fulton County DH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C96C8D" w:rsidRPr="00015766" w14:paraId="607CC1D9" w14:textId="77777777" w:rsidTr="00C96C8D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</w:tcPr>
          <w:p w14:paraId="32C9E7EA" w14:textId="29B557BB" w:rsidR="00C96C8D" w:rsidRPr="00C96C8D" w:rsidDel="000B36DE" w:rsidRDefault="00C96C8D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96C8D">
              <w:rPr>
                <w:rFonts w:ascii="Calibri" w:eastAsia="Times New Roman" w:hAnsi="Calibri" w:cs="Times New Roman"/>
                <w:b/>
                <w:color w:val="000000"/>
              </w:rPr>
              <w:t>Pennsylvania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(1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2CFDB" w14:textId="1951DA49" w:rsidR="00C96C8D" w:rsidRPr="00015766" w:rsidRDefault="00C96C8D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iladelphia</w:t>
            </w:r>
            <w:r w:rsidRPr="00015766">
              <w:rPr>
                <w:rFonts w:ascii="Calibri" w:eastAsia="Times New Roman" w:hAnsi="Calibri" w:cs="Times New Roman"/>
                <w:color w:val="000000"/>
              </w:rPr>
              <w:t xml:space="preserve"> Dept</w:t>
            </w:r>
            <w:r>
              <w:rPr>
                <w:rFonts w:ascii="Calibri" w:eastAsia="Times New Roman" w:hAnsi="Calibri" w:cs="Times New Roman"/>
                <w:color w:val="000000"/>
              </w:rPr>
              <w:t>. of P</w:t>
            </w:r>
            <w:r w:rsidRPr="00015766">
              <w:rPr>
                <w:rFonts w:ascii="Calibri" w:eastAsia="Times New Roman" w:hAnsi="Calibri" w:cs="Times New Roman"/>
                <w:color w:val="000000"/>
              </w:rPr>
              <w:t xml:space="preserve">ublic </w:t>
            </w: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 w:rsidRPr="00015766">
              <w:rPr>
                <w:rFonts w:ascii="Calibri" w:eastAsia="Times New Roman" w:hAnsi="Calibri" w:cs="Times New Roman"/>
                <w:color w:val="000000"/>
              </w:rPr>
              <w:t>ealth</w:t>
            </w:r>
          </w:p>
        </w:tc>
      </w:tr>
      <w:tr w:rsidR="00C96C8D" w:rsidRPr="00015766" w14:paraId="3E291B93" w14:textId="77777777" w:rsidTr="00C96C8D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</w:tcPr>
          <w:p w14:paraId="18CE6720" w14:textId="2CF371EF" w:rsidR="00C96C8D" w:rsidRPr="00C96C8D" w:rsidDel="000B36DE" w:rsidRDefault="00C96C8D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96C8D">
              <w:rPr>
                <w:rFonts w:ascii="Calibri" w:eastAsia="Times New Roman" w:hAnsi="Calibri" w:cs="Times New Roman"/>
                <w:b/>
                <w:color w:val="000000"/>
              </w:rPr>
              <w:t>Ohi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(1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56E8AD" w14:textId="742FF3D0" w:rsidR="00C96C8D" w:rsidRPr="00015766" w:rsidRDefault="00C96C8D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Cleveland Dept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015766">
              <w:rPr>
                <w:rFonts w:ascii="Calibri" w:eastAsia="Times New Roman" w:hAnsi="Calibri" w:cs="Times New Roman"/>
                <w:color w:val="000000"/>
              </w:rPr>
              <w:t xml:space="preserve"> of Public Health</w:t>
            </w:r>
          </w:p>
        </w:tc>
      </w:tr>
      <w:tr w:rsidR="00C96C8D" w:rsidRPr="00015766" w14:paraId="22F6D581" w14:textId="77777777" w:rsidTr="00C96C8D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</w:tcPr>
          <w:p w14:paraId="27D8D07B" w14:textId="12669EDD" w:rsidR="00C96C8D" w:rsidRPr="00C96C8D" w:rsidDel="000B36DE" w:rsidRDefault="00C96C8D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96C8D">
              <w:rPr>
                <w:rFonts w:ascii="Calibri" w:eastAsia="Times New Roman" w:hAnsi="Calibri" w:cs="Times New Roman"/>
                <w:b/>
                <w:color w:val="000000"/>
              </w:rPr>
              <w:t>Massachusetts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(1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C2CB1C" w14:textId="6EA975D6" w:rsidR="00C96C8D" w:rsidRPr="00015766" w:rsidRDefault="00C96C8D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Boston PH Commission</w:t>
            </w:r>
          </w:p>
        </w:tc>
      </w:tr>
      <w:tr w:rsidR="00C96C8D" w:rsidRPr="00015766" w14:paraId="031C71E3" w14:textId="77777777" w:rsidTr="00C96C8D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</w:tcPr>
          <w:p w14:paraId="533F0250" w14:textId="05E9513E" w:rsidR="00C96C8D" w:rsidRPr="00C96C8D" w:rsidDel="000B36DE" w:rsidRDefault="00C96C8D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96C8D">
              <w:rPr>
                <w:rFonts w:ascii="Calibri" w:eastAsia="Times New Roman" w:hAnsi="Calibri" w:cs="Times New Roman"/>
                <w:b/>
                <w:color w:val="000000"/>
              </w:rPr>
              <w:t>Texas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(1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898D8" w14:textId="761A7592" w:rsidR="00C96C8D" w:rsidRPr="00015766" w:rsidRDefault="00C96C8D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766">
              <w:rPr>
                <w:rFonts w:ascii="Calibri" w:eastAsia="Times New Roman" w:hAnsi="Calibri" w:cs="Times New Roman"/>
                <w:color w:val="000000"/>
              </w:rPr>
              <w:t>Houston HHS</w:t>
            </w:r>
          </w:p>
        </w:tc>
      </w:tr>
      <w:tr w:rsidR="00C96C8D" w:rsidRPr="00015766" w14:paraId="4146A78F" w14:textId="77777777" w:rsidTr="00C96C8D">
        <w:trPr>
          <w:trHeight w:val="315"/>
        </w:trPr>
        <w:tc>
          <w:tcPr>
            <w:tcW w:w="1046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3224CFFE" w14:textId="77777777" w:rsidR="00C96C8D" w:rsidRDefault="00C96C8D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46F85E4E" w14:textId="633FF365" w:rsidR="00C96C8D" w:rsidRDefault="00C96C8D" w:rsidP="00C96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NACCHO’s Environmental Health Advisory Group </w:t>
            </w:r>
            <w:r w:rsidR="000961F0">
              <w:rPr>
                <w:rFonts w:ascii="Calibri" w:eastAsia="Times New Roman" w:hAnsi="Calibri" w:cs="Times New Roman"/>
                <w:b/>
                <w:color w:val="000000"/>
              </w:rPr>
              <w:t xml:space="preserve">LHDs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Total LHDs=26)</w:t>
            </w:r>
          </w:p>
        </w:tc>
      </w:tr>
      <w:tr w:rsidR="00C96C8D" w:rsidRPr="00015766" w14:paraId="0549A938" w14:textId="77777777" w:rsidTr="0095130B">
        <w:trPr>
          <w:trHeight w:val="315"/>
        </w:trPr>
        <w:tc>
          <w:tcPr>
            <w:tcW w:w="40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5F0C8F" w14:textId="3CC6ED04" w:rsidR="00C96C8D" w:rsidRDefault="0061756F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onnecticut (1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1940E" w14:textId="747F7D19" w:rsidR="00C96C8D" w:rsidRPr="00F20CDA" w:rsidRDefault="0061756F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West Hartford-Bloomfield Health District</w:t>
            </w:r>
          </w:p>
        </w:tc>
      </w:tr>
      <w:tr w:rsidR="00F20CDA" w:rsidRPr="00015766" w14:paraId="07AFF3DB" w14:textId="77777777" w:rsidTr="0095130B">
        <w:trPr>
          <w:trHeight w:val="315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4D6EFD" w14:textId="59EF0E6F" w:rsid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lorida (2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7C7FC" w14:textId="2769609B" w:rsidR="00F20CDA" w:rsidRP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Martin County Health Department</w:t>
            </w:r>
          </w:p>
        </w:tc>
      </w:tr>
      <w:tr w:rsidR="00F20CDA" w:rsidRPr="00015766" w14:paraId="718C9EB3" w14:textId="77777777" w:rsidTr="005F1F75">
        <w:trPr>
          <w:trHeight w:val="315"/>
        </w:trPr>
        <w:tc>
          <w:tcPr>
            <w:tcW w:w="4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A1CCD2" w14:textId="77777777" w:rsid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B6B35" w14:textId="10ABD7E7" w:rsidR="00F20CDA" w:rsidRP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Indian River County Health Department</w:t>
            </w:r>
          </w:p>
        </w:tc>
      </w:tr>
      <w:tr w:rsidR="00C96C8D" w:rsidRPr="00015766" w14:paraId="1A584D9E" w14:textId="77777777" w:rsidTr="0095130B">
        <w:trPr>
          <w:trHeight w:val="315"/>
        </w:trPr>
        <w:tc>
          <w:tcPr>
            <w:tcW w:w="40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4FDE4D" w14:textId="283693E7" w:rsidR="00C96C8D" w:rsidRDefault="000961F0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eorgia (1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100337" w14:textId="50D4C19C" w:rsidR="00C96C8D" w:rsidRPr="00F20CDA" w:rsidRDefault="000961F0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North Central Health District</w:t>
            </w:r>
          </w:p>
        </w:tc>
      </w:tr>
      <w:tr w:rsidR="00C96C8D" w:rsidRPr="00015766" w14:paraId="50C52DC7" w14:textId="77777777" w:rsidTr="0095130B">
        <w:trPr>
          <w:trHeight w:val="315"/>
        </w:trPr>
        <w:tc>
          <w:tcPr>
            <w:tcW w:w="40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0788BB" w14:textId="1A96F68B" w:rsidR="00C96C8D" w:rsidRDefault="000961F0" w:rsidP="000961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daho (1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5575B" w14:textId="612BC5B9" w:rsidR="00C96C8D" w:rsidRPr="00F20CDA" w:rsidRDefault="000961F0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South Central Public Health District</w:t>
            </w:r>
          </w:p>
        </w:tc>
      </w:tr>
      <w:tr w:rsidR="00C96C8D" w:rsidRPr="00015766" w14:paraId="746EF4B4" w14:textId="77777777" w:rsidTr="0095130B">
        <w:trPr>
          <w:trHeight w:val="315"/>
        </w:trPr>
        <w:tc>
          <w:tcPr>
            <w:tcW w:w="40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D5F1B3" w14:textId="2C7CFC01" w:rsidR="00C96C8D" w:rsidRDefault="000961F0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owa (1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A621E5" w14:textId="51DC6D1B" w:rsidR="00C96C8D" w:rsidRPr="00F20CDA" w:rsidRDefault="000961F0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Scott County Health Department</w:t>
            </w:r>
          </w:p>
        </w:tc>
      </w:tr>
      <w:tr w:rsidR="00F20CDA" w:rsidRPr="00015766" w14:paraId="58150148" w14:textId="77777777" w:rsidTr="0095130B">
        <w:trPr>
          <w:trHeight w:val="315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746DA2" w14:textId="10528E3C" w:rsid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Kentucky (2)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9ED318" w14:textId="4A275D14" w:rsidR="00F20CDA" w:rsidRP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Three Rivers District Health Department</w:t>
            </w:r>
          </w:p>
        </w:tc>
      </w:tr>
      <w:tr w:rsidR="00F20CDA" w:rsidRPr="00015766" w14:paraId="30C7C78D" w14:textId="77777777" w:rsidTr="00005EC2">
        <w:trPr>
          <w:trHeight w:val="315"/>
        </w:trPr>
        <w:tc>
          <w:tcPr>
            <w:tcW w:w="4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CB76B5" w14:textId="77777777" w:rsid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5CC33" w14:textId="1CA7794D" w:rsidR="00F20CDA" w:rsidRP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Madison County Health Department</w:t>
            </w:r>
          </w:p>
        </w:tc>
      </w:tr>
      <w:tr w:rsidR="00C96C8D" w:rsidRPr="00015766" w14:paraId="684DA075" w14:textId="77777777" w:rsidTr="0095130B">
        <w:trPr>
          <w:trHeight w:val="315"/>
        </w:trPr>
        <w:tc>
          <w:tcPr>
            <w:tcW w:w="40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6A4CB7" w14:textId="5FE54674" w:rsidR="00C96C8D" w:rsidRDefault="000961F0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assachusetts (1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0E011D" w14:textId="79CCB4EA" w:rsidR="00C96C8D" w:rsidRPr="00F20CDA" w:rsidRDefault="000961F0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Cohasset Board of Health</w:t>
            </w:r>
          </w:p>
        </w:tc>
      </w:tr>
      <w:tr w:rsidR="00C96C8D" w:rsidRPr="00015766" w14:paraId="4B8CD9F7" w14:textId="77777777" w:rsidTr="0095130B">
        <w:trPr>
          <w:trHeight w:val="315"/>
        </w:trPr>
        <w:tc>
          <w:tcPr>
            <w:tcW w:w="40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5916DD" w14:textId="3D4580F9" w:rsidR="00C96C8D" w:rsidRDefault="000961F0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Minnesota (1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CEBF47" w14:textId="5B5F631B" w:rsidR="00C96C8D" w:rsidRPr="00F20CDA" w:rsidRDefault="000961F0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St. Paul - Ramsey County Public Health</w:t>
            </w:r>
          </w:p>
        </w:tc>
      </w:tr>
      <w:tr w:rsidR="00C96C8D" w:rsidRPr="00015766" w14:paraId="33FAFF8D" w14:textId="77777777" w:rsidTr="0095130B">
        <w:trPr>
          <w:trHeight w:val="315"/>
        </w:trPr>
        <w:tc>
          <w:tcPr>
            <w:tcW w:w="40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84366B" w14:textId="253582A2" w:rsidR="00C96C8D" w:rsidRDefault="000961F0" w:rsidP="00F20C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961F0">
              <w:rPr>
                <w:rFonts w:ascii="Calibri" w:eastAsia="Times New Roman" w:hAnsi="Calibri" w:cs="Times New Roman"/>
                <w:b/>
                <w:color w:val="000000"/>
              </w:rPr>
              <w:t>Missouri</w:t>
            </w:r>
            <w:r w:rsidR="00F20CDA">
              <w:rPr>
                <w:rFonts w:ascii="Calibri" w:eastAsia="Times New Roman" w:hAnsi="Calibri" w:cs="Times New Roman"/>
                <w:b/>
                <w:color w:val="000000"/>
              </w:rPr>
              <w:t xml:space="preserve"> (1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288ECC" w14:textId="3AA463AF" w:rsidR="00C96C8D" w:rsidRPr="00F20CDA" w:rsidRDefault="000961F0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Taney County Health Department</w:t>
            </w:r>
          </w:p>
        </w:tc>
      </w:tr>
      <w:tr w:rsidR="00C96C8D" w:rsidRPr="00015766" w14:paraId="42A3E81F" w14:textId="77777777" w:rsidTr="0095130B">
        <w:trPr>
          <w:trHeight w:val="315"/>
        </w:trPr>
        <w:tc>
          <w:tcPr>
            <w:tcW w:w="40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DBC9FB" w14:textId="10E1511A" w:rsidR="00C96C8D" w:rsidRDefault="000961F0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961F0">
              <w:rPr>
                <w:rFonts w:ascii="Calibri" w:eastAsia="Times New Roman" w:hAnsi="Calibri" w:cs="Times New Roman"/>
                <w:b/>
                <w:color w:val="000000"/>
              </w:rPr>
              <w:t>Montana</w:t>
            </w:r>
            <w:r w:rsidR="00F20CDA">
              <w:rPr>
                <w:rFonts w:ascii="Calibri" w:eastAsia="Times New Roman" w:hAnsi="Calibri" w:cs="Times New Roman"/>
                <w:b/>
                <w:color w:val="000000"/>
              </w:rPr>
              <w:t xml:space="preserve"> (1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0798D" w14:textId="45C16048" w:rsidR="00C96C8D" w:rsidRPr="00F20CDA" w:rsidRDefault="000961F0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Flathead City-County Health Department</w:t>
            </w:r>
          </w:p>
        </w:tc>
      </w:tr>
      <w:tr w:rsidR="00C96C8D" w:rsidRPr="00015766" w14:paraId="2635A34B" w14:textId="77777777" w:rsidTr="0095130B">
        <w:trPr>
          <w:trHeight w:val="315"/>
        </w:trPr>
        <w:tc>
          <w:tcPr>
            <w:tcW w:w="40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4FEC40" w14:textId="2EF11A87" w:rsidR="00C96C8D" w:rsidRDefault="000961F0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ew York</w:t>
            </w:r>
            <w:r w:rsidR="00F20CDA">
              <w:rPr>
                <w:rFonts w:ascii="Calibri" w:eastAsia="Times New Roman" w:hAnsi="Calibri" w:cs="Times New Roman"/>
                <w:b/>
                <w:color w:val="000000"/>
              </w:rPr>
              <w:t xml:space="preserve"> (1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273C00" w14:textId="3C41CB2A" w:rsidR="00C96C8D" w:rsidRPr="00F20CDA" w:rsidRDefault="000961F0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 xml:space="preserve">New York City Department of Health and Mental </w:t>
            </w:r>
            <w:r w:rsidR="00F20CDA" w:rsidRPr="00F20CDA">
              <w:rPr>
                <w:rFonts w:ascii="Calibri" w:eastAsia="Times New Roman" w:hAnsi="Calibri" w:cs="Times New Roman"/>
                <w:color w:val="000000"/>
              </w:rPr>
              <w:t>Hygiene</w:t>
            </w:r>
          </w:p>
        </w:tc>
      </w:tr>
      <w:tr w:rsidR="00F20CDA" w:rsidRPr="00015766" w14:paraId="3B28432F" w14:textId="77777777" w:rsidTr="0095130B">
        <w:trPr>
          <w:trHeight w:val="315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6F0C93" w14:textId="61EEE78A" w:rsid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Ohio (5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4250F2" w14:textId="68195AB1" w:rsidR="00F20CDA" w:rsidRP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Lorain County Health Department</w:t>
            </w:r>
          </w:p>
        </w:tc>
      </w:tr>
      <w:tr w:rsidR="00F20CDA" w:rsidRPr="00015766" w14:paraId="50A8CF53" w14:textId="77777777" w:rsidTr="000F0C7E">
        <w:trPr>
          <w:trHeight w:val="315"/>
        </w:trPr>
        <w:tc>
          <w:tcPr>
            <w:tcW w:w="4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C32114" w14:textId="77777777" w:rsid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8DD26" w14:textId="3EFED824" w:rsidR="00F20CDA" w:rsidRP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City of Cincinnati Health Department</w:t>
            </w:r>
          </w:p>
        </w:tc>
      </w:tr>
      <w:tr w:rsidR="00F20CDA" w:rsidRPr="00015766" w14:paraId="2A164335" w14:textId="77777777" w:rsidTr="000F0C7E">
        <w:trPr>
          <w:trHeight w:val="315"/>
        </w:trPr>
        <w:tc>
          <w:tcPr>
            <w:tcW w:w="4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ABB508" w14:textId="77777777" w:rsid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CD1B7" w14:textId="070CEA59" w:rsidR="00F20CDA" w:rsidRP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Columbus Public Health</w:t>
            </w:r>
          </w:p>
        </w:tc>
      </w:tr>
      <w:tr w:rsidR="00F20CDA" w:rsidRPr="00015766" w14:paraId="0C5A6A39" w14:textId="77777777" w:rsidTr="000F0C7E">
        <w:trPr>
          <w:trHeight w:val="315"/>
        </w:trPr>
        <w:tc>
          <w:tcPr>
            <w:tcW w:w="4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88F7B1" w14:textId="77777777" w:rsid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30602" w14:textId="3707D3E8" w:rsidR="00F20CDA" w:rsidRP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Summit County Public Health</w:t>
            </w:r>
          </w:p>
        </w:tc>
      </w:tr>
      <w:tr w:rsidR="00F20CDA" w:rsidRPr="00015766" w14:paraId="0BDE274A" w14:textId="77777777" w:rsidTr="000F0C7E">
        <w:trPr>
          <w:trHeight w:val="315"/>
        </w:trPr>
        <w:tc>
          <w:tcPr>
            <w:tcW w:w="4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C4FAC8" w14:textId="77777777" w:rsid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D595BC" w14:textId="3BF02290" w:rsidR="00F20CDA" w:rsidRP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Portage County Health District</w:t>
            </w:r>
          </w:p>
        </w:tc>
      </w:tr>
      <w:tr w:rsidR="00C96C8D" w:rsidRPr="00015766" w14:paraId="4B3227E0" w14:textId="77777777" w:rsidTr="0095130B">
        <w:trPr>
          <w:trHeight w:val="315"/>
        </w:trPr>
        <w:tc>
          <w:tcPr>
            <w:tcW w:w="40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F6DB01" w14:textId="77D0E92F" w:rsidR="00C96C8D" w:rsidRDefault="000961F0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961F0">
              <w:rPr>
                <w:rFonts w:ascii="Calibri" w:eastAsia="Times New Roman" w:hAnsi="Calibri" w:cs="Times New Roman"/>
                <w:b/>
                <w:color w:val="000000"/>
              </w:rPr>
              <w:t>Oregon</w:t>
            </w:r>
            <w:r w:rsidR="00F20CDA">
              <w:rPr>
                <w:rFonts w:ascii="Calibri" w:eastAsia="Times New Roman" w:hAnsi="Calibri" w:cs="Times New Roman"/>
                <w:b/>
                <w:color w:val="000000"/>
              </w:rPr>
              <w:t xml:space="preserve"> (1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C811E" w14:textId="0B7644AD" w:rsidR="00C96C8D" w:rsidRPr="00F20CDA" w:rsidRDefault="000961F0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Benton County Health Department</w:t>
            </w:r>
          </w:p>
        </w:tc>
      </w:tr>
      <w:tr w:rsidR="00C96C8D" w:rsidRPr="00015766" w14:paraId="10A6817C" w14:textId="77777777" w:rsidTr="0095130B">
        <w:trPr>
          <w:trHeight w:val="315"/>
        </w:trPr>
        <w:tc>
          <w:tcPr>
            <w:tcW w:w="40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5CEC82" w14:textId="62A57E76" w:rsidR="00C96C8D" w:rsidRDefault="000961F0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961F0">
              <w:rPr>
                <w:rFonts w:ascii="Calibri" w:eastAsia="Times New Roman" w:hAnsi="Calibri" w:cs="Times New Roman"/>
                <w:b/>
                <w:color w:val="000000"/>
              </w:rPr>
              <w:t>Tennessee</w:t>
            </w:r>
            <w:r w:rsidR="00F20CDA">
              <w:rPr>
                <w:rFonts w:ascii="Calibri" w:eastAsia="Times New Roman" w:hAnsi="Calibri" w:cs="Times New Roman"/>
                <w:b/>
                <w:color w:val="000000"/>
              </w:rPr>
              <w:t xml:space="preserve"> (1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A03F4" w14:textId="24342B63" w:rsidR="00C96C8D" w:rsidRPr="00F20CDA" w:rsidRDefault="000961F0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Shelby County Health Department</w:t>
            </w:r>
          </w:p>
        </w:tc>
      </w:tr>
      <w:tr w:rsidR="00C96C8D" w:rsidRPr="00015766" w14:paraId="18A1F548" w14:textId="77777777" w:rsidTr="0095130B">
        <w:trPr>
          <w:trHeight w:val="315"/>
        </w:trPr>
        <w:tc>
          <w:tcPr>
            <w:tcW w:w="40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86A222" w14:textId="262AF077" w:rsidR="00C96C8D" w:rsidRDefault="000961F0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961F0">
              <w:rPr>
                <w:rFonts w:ascii="Calibri" w:eastAsia="Times New Roman" w:hAnsi="Calibri" w:cs="Times New Roman"/>
                <w:b/>
                <w:color w:val="000000"/>
              </w:rPr>
              <w:t>Texas</w:t>
            </w:r>
            <w:r w:rsidR="00F20CDA">
              <w:rPr>
                <w:rFonts w:ascii="Calibri" w:eastAsia="Times New Roman" w:hAnsi="Calibri" w:cs="Times New Roman"/>
                <w:b/>
                <w:color w:val="000000"/>
              </w:rPr>
              <w:t xml:space="preserve"> (1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6C435" w14:textId="2A8B8C65" w:rsidR="00C96C8D" w:rsidRPr="00F20CDA" w:rsidRDefault="000961F0" w:rsidP="00F20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Harris County Public Health</w:t>
            </w:r>
            <w:r w:rsidR="00F20CDA" w:rsidRPr="00F20CD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F20CDA">
              <w:rPr>
                <w:rFonts w:ascii="Calibri" w:eastAsia="Times New Roman" w:hAnsi="Calibri" w:cs="Times New Roman"/>
                <w:color w:val="000000"/>
              </w:rPr>
              <w:t xml:space="preserve">and </w:t>
            </w:r>
            <w:r w:rsidR="00F20CDA" w:rsidRPr="00F20CDA">
              <w:rPr>
                <w:rFonts w:ascii="Calibri" w:eastAsia="Times New Roman" w:hAnsi="Calibri" w:cs="Times New Roman"/>
                <w:color w:val="000000"/>
              </w:rPr>
              <w:t>Environmental</w:t>
            </w:r>
            <w:r w:rsidRPr="00F20CDA">
              <w:rPr>
                <w:rFonts w:ascii="Calibri" w:eastAsia="Times New Roman" w:hAnsi="Calibri" w:cs="Times New Roman"/>
                <w:color w:val="000000"/>
              </w:rPr>
              <w:t xml:space="preserve"> Sciences</w:t>
            </w:r>
          </w:p>
        </w:tc>
      </w:tr>
      <w:tr w:rsidR="00C96C8D" w:rsidRPr="00015766" w14:paraId="33A5FB3B" w14:textId="77777777" w:rsidTr="0095130B">
        <w:trPr>
          <w:trHeight w:val="315"/>
        </w:trPr>
        <w:tc>
          <w:tcPr>
            <w:tcW w:w="40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542F7F" w14:textId="3A416A51" w:rsidR="00C96C8D" w:rsidRDefault="000961F0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Utah</w:t>
            </w:r>
            <w:r w:rsidR="00F20CDA">
              <w:rPr>
                <w:rFonts w:ascii="Calibri" w:eastAsia="Times New Roman" w:hAnsi="Calibri" w:cs="Times New Roman"/>
                <w:b/>
                <w:color w:val="000000"/>
              </w:rPr>
              <w:t xml:space="preserve"> (1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F1ADB" w14:textId="048E9A36" w:rsidR="00C96C8D" w:rsidRPr="00F20CDA" w:rsidRDefault="000961F0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Salt Lake County Health Department</w:t>
            </w:r>
          </w:p>
        </w:tc>
      </w:tr>
      <w:tr w:rsidR="00F20CDA" w:rsidRPr="00015766" w14:paraId="00F6654D" w14:textId="77777777" w:rsidTr="0095130B">
        <w:trPr>
          <w:trHeight w:val="315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EBE597" w14:textId="3D96EC2A" w:rsid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Virginia (4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3948A" w14:textId="7A986796" w:rsidR="00F20CDA" w:rsidRP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Norfolk City Health District</w:t>
            </w:r>
          </w:p>
        </w:tc>
      </w:tr>
      <w:tr w:rsidR="00F20CDA" w:rsidRPr="00015766" w14:paraId="65834896" w14:textId="77777777" w:rsidTr="002A1175">
        <w:trPr>
          <w:trHeight w:val="315"/>
        </w:trPr>
        <w:tc>
          <w:tcPr>
            <w:tcW w:w="4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0F4DF9" w14:textId="77777777" w:rsid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2F37FA" w14:textId="62F97DC8" w:rsidR="00F20CDA" w:rsidRP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Alexandria Health Department</w:t>
            </w:r>
          </w:p>
        </w:tc>
      </w:tr>
      <w:tr w:rsidR="00F20CDA" w:rsidRPr="00015766" w14:paraId="5AD40C6C" w14:textId="77777777" w:rsidTr="002A1175">
        <w:trPr>
          <w:trHeight w:val="315"/>
        </w:trPr>
        <w:tc>
          <w:tcPr>
            <w:tcW w:w="4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00CD2A" w14:textId="77777777" w:rsid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B7F01" w14:textId="44AB64D3" w:rsidR="00F20CDA" w:rsidRP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Fairfax County Health Department</w:t>
            </w:r>
          </w:p>
        </w:tc>
      </w:tr>
      <w:tr w:rsidR="00F20CDA" w:rsidRPr="00015766" w14:paraId="452E0925" w14:textId="77777777" w:rsidTr="002A1175">
        <w:trPr>
          <w:trHeight w:val="315"/>
        </w:trPr>
        <w:tc>
          <w:tcPr>
            <w:tcW w:w="4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D31DC16" w14:textId="77777777" w:rsid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D5125A" w14:textId="6E40DE10" w:rsidR="00F20CDA" w:rsidRPr="00F20CDA" w:rsidRDefault="00F20CDA" w:rsidP="00C96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CDA">
              <w:rPr>
                <w:rFonts w:ascii="Calibri" w:eastAsia="Times New Roman" w:hAnsi="Calibri" w:cs="Times New Roman"/>
                <w:color w:val="000000"/>
              </w:rPr>
              <w:t>Portsmouth Health District</w:t>
            </w:r>
          </w:p>
        </w:tc>
      </w:tr>
    </w:tbl>
    <w:p w14:paraId="1885F2F9" w14:textId="77777777" w:rsidR="00DC57CC" w:rsidRDefault="00DC57CC"/>
    <w:sectPr w:rsidR="00DC57CC" w:rsidSect="006C6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49822" w14:textId="77777777" w:rsidR="0061756F" w:rsidRDefault="0061756F" w:rsidP="008B5D54">
      <w:pPr>
        <w:spacing w:after="0" w:line="240" w:lineRule="auto"/>
      </w:pPr>
      <w:r>
        <w:separator/>
      </w:r>
    </w:p>
  </w:endnote>
  <w:endnote w:type="continuationSeparator" w:id="0">
    <w:p w14:paraId="4063E4CE" w14:textId="77777777" w:rsidR="0061756F" w:rsidRDefault="0061756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B9A4F" w14:textId="77777777" w:rsidR="0061756F" w:rsidRDefault="006175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28F5" w14:textId="77777777" w:rsidR="0061756F" w:rsidRDefault="006175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B746D" w14:textId="77777777" w:rsidR="0061756F" w:rsidRDefault="00617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C5000" w14:textId="77777777" w:rsidR="0061756F" w:rsidRDefault="0061756F" w:rsidP="008B5D54">
      <w:pPr>
        <w:spacing w:after="0" w:line="240" w:lineRule="auto"/>
      </w:pPr>
      <w:r>
        <w:separator/>
      </w:r>
    </w:p>
  </w:footnote>
  <w:footnote w:type="continuationSeparator" w:id="0">
    <w:p w14:paraId="720709E0" w14:textId="77777777" w:rsidR="0061756F" w:rsidRDefault="0061756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A032F" w14:textId="77777777" w:rsidR="0061756F" w:rsidRDefault="006175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62565" w14:textId="77777777" w:rsidR="0061756F" w:rsidRDefault="006175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73BF1" w14:textId="77777777" w:rsidR="0061756F" w:rsidRDefault="006175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766"/>
    <w:rsid w:val="000014AD"/>
    <w:rsid w:val="00015766"/>
    <w:rsid w:val="00040501"/>
    <w:rsid w:val="000961F0"/>
    <w:rsid w:val="000A6D05"/>
    <w:rsid w:val="000B36DE"/>
    <w:rsid w:val="00194346"/>
    <w:rsid w:val="001D5DC0"/>
    <w:rsid w:val="001E26BF"/>
    <w:rsid w:val="002B2B9F"/>
    <w:rsid w:val="00443B59"/>
    <w:rsid w:val="00444CB6"/>
    <w:rsid w:val="00477551"/>
    <w:rsid w:val="004F1880"/>
    <w:rsid w:val="00565EB1"/>
    <w:rsid w:val="0058085A"/>
    <w:rsid w:val="005C4AC8"/>
    <w:rsid w:val="0061756F"/>
    <w:rsid w:val="006821AA"/>
    <w:rsid w:val="006C6578"/>
    <w:rsid w:val="00716B8A"/>
    <w:rsid w:val="00723BF5"/>
    <w:rsid w:val="00726528"/>
    <w:rsid w:val="0083522C"/>
    <w:rsid w:val="008B5D54"/>
    <w:rsid w:val="008D7E78"/>
    <w:rsid w:val="0095130B"/>
    <w:rsid w:val="009A79D6"/>
    <w:rsid w:val="00A42768"/>
    <w:rsid w:val="00AB4F3A"/>
    <w:rsid w:val="00AF0D6A"/>
    <w:rsid w:val="00B4178F"/>
    <w:rsid w:val="00B4246E"/>
    <w:rsid w:val="00B55735"/>
    <w:rsid w:val="00B608AC"/>
    <w:rsid w:val="00C96C8D"/>
    <w:rsid w:val="00D75A2E"/>
    <w:rsid w:val="00DC57CC"/>
    <w:rsid w:val="00E02614"/>
    <w:rsid w:val="00E17074"/>
    <w:rsid w:val="00F20CDA"/>
    <w:rsid w:val="00F4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D1BE12A"/>
  <w15:chartTrackingRefBased/>
  <w15:docId w15:val="{D2B8C58D-507E-4AB7-A83B-E6B2B548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F43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C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C4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4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C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224</_dlc_DocId>
    <_dlc_DocIdUrl xmlns="b5c0ca00-073d-4463-9985-b654f14791fe">
      <Url>https://esp.cdc.gov/sites/ostlts/pip/osc/_layouts/15/DocIdRedir.aspx?ID=OSTLTSDOC-728-1224</Url>
      <Description>OSTLTSDOC-728-12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9ECB-B531-4827-8243-FF752F899C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B9097-B5BE-47BD-AE5A-3051D3CB9E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2CCEBD-49E4-48D6-979A-2758EE47D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BB4A7-3EDE-41F9-B976-A915A21F0316}">
  <ds:schemaRefs>
    <ds:schemaRef ds:uri="b5c0ca00-073d-4463-9985-b654f14791f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063AB3AC-4AA2-4764-BF49-3477FD5D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33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CA_A - Local Health Department Listing</vt:lpstr>
    </vt:vector>
  </TitlesOfParts>
  <Company>Centers for Disease Control and Prevention</Company>
  <LinksUpToDate>false</LinksUpToDate>
  <CharactersWithSpaces>2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CA_A - Local Health Department Listing</dc:title>
  <dc:subject/>
  <dc:creator>Green, Donata (CDC/ONDIEH/NCEH)</dc:creator>
  <cp:keywords/>
  <dc:description/>
  <cp:lastModifiedBy>CDC User</cp:lastModifiedBy>
  <cp:revision>3</cp:revision>
  <dcterms:created xsi:type="dcterms:W3CDTF">2016-04-25T19:23:00Z</dcterms:created>
  <dcterms:modified xsi:type="dcterms:W3CDTF">2016-04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6901f7f-5aea-4ade-8f9c-6079cecc75e0</vt:lpwstr>
  </property>
  <property fmtid="{D5CDD505-2E9C-101B-9397-08002B2CF9AE}" pid="3" name="ContentTypeId">
    <vt:lpwstr>0x010100FD0F1E0F67359F4D9D426FB699895E260040510BFFB96211439356D59EEDCA1E28</vt:lpwstr>
  </property>
</Properties>
</file>